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FF" w:rsidRDefault="00BB37B5" w:rsidP="00BB37B5">
      <w:pPr>
        <w:jc w:val="center"/>
        <w:rPr>
          <w:b/>
        </w:rPr>
      </w:pPr>
      <w:r>
        <w:rPr>
          <w:b/>
        </w:rPr>
        <w:t xml:space="preserve">REKAP KEHADIRAN PPNPN </w:t>
      </w:r>
    </w:p>
    <w:p w:rsidR="00BB37B5" w:rsidRDefault="00BB37B5" w:rsidP="00BB37B5">
      <w:pPr>
        <w:jc w:val="center"/>
        <w:rPr>
          <w:b/>
        </w:rPr>
      </w:pPr>
      <w:r>
        <w:rPr>
          <w:b/>
        </w:rPr>
        <w:t>SEPTEMBER 2021</w:t>
      </w:r>
    </w:p>
    <w:p w:rsidR="00BB37B5" w:rsidRDefault="00BB37B5" w:rsidP="00BB37B5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9B04D3" w:rsidTr="009B04D3">
        <w:trPr>
          <w:jc w:val="center"/>
        </w:trPr>
        <w:tc>
          <w:tcPr>
            <w:tcW w:w="601" w:type="dxa"/>
            <w:vMerge w:val="restart"/>
            <w:vAlign w:val="center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9B04D3" w:rsidRDefault="009B04D3" w:rsidP="009B04D3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882292" w:rsidTr="009B04D3">
        <w:trPr>
          <w:jc w:val="center"/>
        </w:trPr>
        <w:tc>
          <w:tcPr>
            <w:tcW w:w="601" w:type="dxa"/>
            <w:vMerge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B04D3" w:rsidRDefault="009B04D3" w:rsidP="009B04D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9B04D3" w:rsidRDefault="009B04D3" w:rsidP="009B04D3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9B04D3" w:rsidRDefault="009B04D3" w:rsidP="009B04D3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9B04D3" w:rsidRDefault="009B04D3" w:rsidP="009B04D3">
            <w:pPr>
              <w:jc w:val="both"/>
              <w:rPr>
                <w:b/>
              </w:rPr>
            </w:pPr>
          </w:p>
        </w:tc>
      </w:tr>
      <w:tr w:rsidR="00882292" w:rsidRPr="00263ECF" w:rsidTr="009B04D3">
        <w:trPr>
          <w:trHeight w:val="481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9B04D3" w:rsidRPr="00263ECF" w:rsidRDefault="005B0DBE" w:rsidP="009B04D3">
            <w:pPr>
              <w:jc w:val="both"/>
            </w:pPr>
            <w:r>
              <w:t>16</w:t>
            </w:r>
          </w:p>
        </w:tc>
        <w:tc>
          <w:tcPr>
            <w:tcW w:w="851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14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  <w:tr w:rsidR="00882292" w:rsidRPr="00263ECF" w:rsidTr="009B04D3">
        <w:trPr>
          <w:trHeight w:val="417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6B1041" w:rsidP="009B04D3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9B04D3" w:rsidRPr="00263ECF" w:rsidRDefault="00882292" w:rsidP="009B04D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9B04D3" w:rsidRPr="00263ECF" w:rsidRDefault="006B1041" w:rsidP="009B04D3">
            <w:pPr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573BF9" w:rsidP="009B04D3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  <w:tr w:rsidR="00882292" w:rsidRPr="00263ECF" w:rsidTr="009B04D3">
        <w:trPr>
          <w:trHeight w:val="422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9B04D3" w:rsidRPr="00263ECF" w:rsidRDefault="005B0DBE" w:rsidP="009B04D3">
            <w:pPr>
              <w:jc w:val="both"/>
            </w:pPr>
            <w:r>
              <w:t>14</w:t>
            </w:r>
          </w:p>
        </w:tc>
        <w:tc>
          <w:tcPr>
            <w:tcW w:w="851" w:type="dxa"/>
          </w:tcPr>
          <w:p w:rsidR="009B04D3" w:rsidRPr="00263ECF" w:rsidRDefault="008C52FB" w:rsidP="009B04D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9B04D3" w:rsidP="009B04D3">
            <w:pPr>
              <w:jc w:val="both"/>
            </w:pPr>
            <w:r>
              <w:t>4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  <w:tr w:rsidR="00882292" w:rsidRPr="00263ECF" w:rsidTr="009B04D3">
        <w:trPr>
          <w:trHeight w:val="414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9B04D3" w:rsidRPr="00263ECF" w:rsidRDefault="006B1041" w:rsidP="009B04D3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9B04D3" w:rsidRPr="00263ECF" w:rsidRDefault="005B0DBE" w:rsidP="009B04D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9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ictct</w:t>
            </w:r>
          </w:p>
        </w:tc>
      </w:tr>
      <w:tr w:rsidR="00882292" w:rsidRPr="00263ECF" w:rsidTr="009B04D3">
        <w:trPr>
          <w:trHeight w:val="407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5B0DBE" w:rsidP="009B04D3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8C52FB" w:rsidP="009B04D3">
            <w:pPr>
              <w:jc w:val="both"/>
            </w:pPr>
            <w:r>
              <w:t>18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cscs</w:t>
            </w:r>
          </w:p>
        </w:tc>
      </w:tr>
      <w:tr w:rsidR="00882292" w:rsidTr="009B04D3">
        <w:trPr>
          <w:trHeight w:val="427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9B04D3" w:rsidRPr="00263ECF" w:rsidRDefault="00F13902" w:rsidP="009B04D3">
            <w:pPr>
              <w:jc w:val="both"/>
            </w:pPr>
            <w:r>
              <w:t>12</w:t>
            </w:r>
          </w:p>
        </w:tc>
        <w:tc>
          <w:tcPr>
            <w:tcW w:w="851" w:type="dxa"/>
          </w:tcPr>
          <w:p w:rsidR="009B04D3" w:rsidRPr="00263ECF" w:rsidRDefault="005B0DBE" w:rsidP="009B04D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12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  <w:tr w:rsidR="00882292" w:rsidTr="009B04D3">
        <w:trPr>
          <w:trHeight w:val="404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5B0DBE" w:rsidP="009B04D3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9B04D3" w:rsidP="009B04D3">
            <w:pPr>
              <w:jc w:val="both"/>
            </w:pPr>
            <w:r>
              <w:t>6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Psw3</w:t>
            </w:r>
          </w:p>
        </w:tc>
      </w:tr>
      <w:tr w:rsidR="00882292" w:rsidTr="009B04D3">
        <w:trPr>
          <w:trHeight w:val="424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8C52FB" w:rsidP="009B04D3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8C52FB" w:rsidP="009B04D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4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pa</w:t>
            </w:r>
          </w:p>
        </w:tc>
      </w:tr>
      <w:tr w:rsidR="00882292" w:rsidTr="009B04D3">
        <w:trPr>
          <w:trHeight w:val="417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8C52FB" w:rsidP="009B04D3">
            <w:pPr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9B04D3" w:rsidRDefault="00F13902" w:rsidP="009B04D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9B04D3" w:rsidRDefault="008C52FB" w:rsidP="009B04D3">
            <w:pPr>
              <w:jc w:val="both"/>
            </w:pPr>
            <w:r>
              <w:t>14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8C52FB" w:rsidP="009B04D3">
            <w:pPr>
              <w:jc w:val="both"/>
            </w:pPr>
            <w:r>
              <w:t>14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patttttt</w:t>
            </w:r>
          </w:p>
        </w:tc>
      </w:tr>
      <w:tr w:rsidR="00882292" w:rsidTr="009B04D3">
        <w:trPr>
          <w:trHeight w:val="395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F13902" w:rsidP="009B04D3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F13902" w:rsidP="009B04D3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8C52FB" w:rsidP="009B04D3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Cs</w:t>
            </w:r>
          </w:p>
        </w:tc>
      </w:tr>
      <w:tr w:rsidR="00882292" w:rsidTr="009B04D3">
        <w:trPr>
          <w:trHeight w:val="428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8C52FB" w:rsidP="009B04D3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  <w:r>
              <w:t>cscscscs</w:t>
            </w:r>
          </w:p>
        </w:tc>
      </w:tr>
      <w:tr w:rsidR="00882292" w:rsidTr="009B04D3">
        <w:trPr>
          <w:trHeight w:val="420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8C52FB" w:rsidP="009B04D3">
            <w:pPr>
              <w:jc w:val="both"/>
            </w:pPr>
            <w:r>
              <w:t>21</w:t>
            </w:r>
          </w:p>
        </w:tc>
        <w:tc>
          <w:tcPr>
            <w:tcW w:w="850" w:type="dxa"/>
          </w:tcPr>
          <w:p w:rsidR="009B04D3" w:rsidRPr="00263ECF" w:rsidRDefault="008C52FB" w:rsidP="009B04D3">
            <w:pPr>
              <w:jc w:val="both"/>
            </w:pPr>
            <w:r>
              <w:t>21</w:t>
            </w:r>
          </w:p>
        </w:tc>
        <w:tc>
          <w:tcPr>
            <w:tcW w:w="851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F13902" w:rsidP="009B04D3">
            <w:pPr>
              <w:jc w:val="both"/>
            </w:pPr>
            <w:r>
              <w:t>1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  <w:tr w:rsidR="00882292" w:rsidTr="009B04D3">
        <w:trPr>
          <w:trHeight w:val="541"/>
          <w:jc w:val="center"/>
        </w:trPr>
        <w:tc>
          <w:tcPr>
            <w:tcW w:w="601" w:type="dxa"/>
          </w:tcPr>
          <w:p w:rsidR="009B04D3" w:rsidRDefault="009B04D3" w:rsidP="009B04D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9B04D3" w:rsidRPr="00263ECF" w:rsidRDefault="009B04D3" w:rsidP="009B04D3">
            <w:pPr>
              <w:jc w:val="both"/>
            </w:pPr>
            <w:r>
              <w:t>Feri Hidayat</w:t>
            </w:r>
          </w:p>
        </w:tc>
        <w:tc>
          <w:tcPr>
            <w:tcW w:w="1134" w:type="dxa"/>
          </w:tcPr>
          <w:p w:rsidR="009B04D3" w:rsidRPr="00263ECF" w:rsidRDefault="009B04D3" w:rsidP="009B04D3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9B04D3" w:rsidRPr="00263ECF" w:rsidRDefault="00EC2A57" w:rsidP="009B04D3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9B04D3" w:rsidRPr="00263ECF" w:rsidRDefault="005B0DBE" w:rsidP="009B04D3">
            <w:pPr>
              <w:jc w:val="both"/>
            </w:pPr>
            <w:r>
              <w:t>17</w:t>
            </w:r>
          </w:p>
        </w:tc>
        <w:tc>
          <w:tcPr>
            <w:tcW w:w="850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851" w:type="dxa"/>
          </w:tcPr>
          <w:p w:rsidR="009B04D3" w:rsidRPr="00263ECF" w:rsidRDefault="005B0DBE" w:rsidP="009B04D3">
            <w:pPr>
              <w:jc w:val="both"/>
            </w:pPr>
            <w:r>
              <w:t>17</w:t>
            </w:r>
          </w:p>
        </w:tc>
        <w:tc>
          <w:tcPr>
            <w:tcW w:w="1559" w:type="dxa"/>
          </w:tcPr>
          <w:p w:rsidR="009B04D3" w:rsidRPr="00263ECF" w:rsidRDefault="009B04D3" w:rsidP="009B04D3">
            <w:pPr>
              <w:jc w:val="both"/>
            </w:pPr>
          </w:p>
        </w:tc>
        <w:tc>
          <w:tcPr>
            <w:tcW w:w="1985" w:type="dxa"/>
          </w:tcPr>
          <w:p w:rsidR="009B04D3" w:rsidRPr="00263ECF" w:rsidRDefault="008C52FB" w:rsidP="009B04D3">
            <w:pPr>
              <w:jc w:val="both"/>
            </w:pPr>
            <w:r>
              <w:t>16</w:t>
            </w:r>
          </w:p>
        </w:tc>
        <w:tc>
          <w:tcPr>
            <w:tcW w:w="2187" w:type="dxa"/>
          </w:tcPr>
          <w:p w:rsidR="009B04D3" w:rsidRPr="00263ECF" w:rsidRDefault="009B04D3" w:rsidP="009B04D3">
            <w:pPr>
              <w:jc w:val="both"/>
            </w:pPr>
          </w:p>
        </w:tc>
      </w:tr>
    </w:tbl>
    <w:p w:rsidR="00BB37B5" w:rsidRDefault="00BB37B5" w:rsidP="00BB37B5">
      <w:pPr>
        <w:jc w:val="both"/>
        <w:rPr>
          <w:b/>
        </w:rPr>
      </w:pPr>
    </w:p>
    <w:p w:rsidR="00D93BBE" w:rsidRDefault="00D93BBE" w:rsidP="00BB37B5">
      <w:pPr>
        <w:jc w:val="both"/>
        <w:rPr>
          <w:b/>
        </w:rPr>
      </w:pPr>
    </w:p>
    <w:p w:rsidR="00D93BBE" w:rsidRDefault="00D93BBE" w:rsidP="00BB37B5">
      <w:pPr>
        <w:jc w:val="both"/>
        <w:rPr>
          <w:b/>
        </w:rPr>
      </w:pPr>
    </w:p>
    <w:p w:rsidR="00D93BBE" w:rsidRDefault="00D93BBE" w:rsidP="00D93BBE">
      <w:pPr>
        <w:jc w:val="center"/>
        <w:rPr>
          <w:b/>
        </w:rPr>
      </w:pPr>
      <w:r>
        <w:rPr>
          <w:b/>
        </w:rPr>
        <w:lastRenderedPageBreak/>
        <w:t xml:space="preserve">REKAP KEHADIRAN APEL SENIN JUMAT PPNPN </w:t>
      </w:r>
    </w:p>
    <w:p w:rsidR="00D93BBE" w:rsidRDefault="00A24E3A" w:rsidP="00D93BBE">
      <w:pPr>
        <w:jc w:val="center"/>
        <w:rPr>
          <w:b/>
        </w:rPr>
      </w:pPr>
      <w:r>
        <w:rPr>
          <w:b/>
        </w:rPr>
        <w:t xml:space="preserve">TRIWULAN III TAHUN </w:t>
      </w:r>
      <w:r w:rsidR="00D93BBE">
        <w:rPr>
          <w:b/>
        </w:rPr>
        <w:t xml:space="preserve"> 2021</w:t>
      </w:r>
    </w:p>
    <w:p w:rsidR="00D93BBE" w:rsidRDefault="00D93BBE" w:rsidP="00D93BBE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177"/>
        <w:gridCol w:w="1003"/>
        <w:gridCol w:w="578"/>
        <w:gridCol w:w="578"/>
        <w:gridCol w:w="578"/>
        <w:gridCol w:w="578"/>
        <w:gridCol w:w="654"/>
        <w:gridCol w:w="567"/>
        <w:gridCol w:w="741"/>
        <w:gridCol w:w="707"/>
        <w:gridCol w:w="578"/>
        <w:gridCol w:w="707"/>
        <w:gridCol w:w="669"/>
        <w:gridCol w:w="669"/>
        <w:gridCol w:w="669"/>
        <w:gridCol w:w="669"/>
        <w:gridCol w:w="687"/>
        <w:gridCol w:w="567"/>
        <w:gridCol w:w="1275"/>
      </w:tblGrid>
      <w:tr w:rsidR="00A24E3A" w:rsidTr="0082149D">
        <w:trPr>
          <w:trHeight w:val="547"/>
          <w:jc w:val="center"/>
        </w:trPr>
        <w:tc>
          <w:tcPr>
            <w:tcW w:w="519" w:type="dxa"/>
            <w:vAlign w:val="center"/>
          </w:tcPr>
          <w:p w:rsidR="00A24E3A" w:rsidRDefault="00A24E3A" w:rsidP="00A24E3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77" w:type="dxa"/>
            <w:vAlign w:val="center"/>
          </w:tcPr>
          <w:p w:rsidR="00A24E3A" w:rsidRDefault="00A24E3A" w:rsidP="00A24E3A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03" w:type="dxa"/>
          </w:tcPr>
          <w:p w:rsidR="00A24E3A" w:rsidRDefault="00A24E3A" w:rsidP="00A24E3A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156" w:type="dxa"/>
            <w:gridSpan w:val="2"/>
            <w:vAlign w:val="center"/>
          </w:tcPr>
          <w:p w:rsidR="00A24E3A" w:rsidRPr="00D93BBE" w:rsidRDefault="00A24E3A" w:rsidP="00A24E3A">
            <w:pPr>
              <w:jc w:val="center"/>
              <w:rPr>
                <w:b/>
                <w:sz w:val="20"/>
                <w:szCs w:val="20"/>
              </w:rPr>
            </w:pPr>
            <w:r w:rsidRPr="00D93BBE">
              <w:rPr>
                <w:b/>
                <w:sz w:val="20"/>
                <w:szCs w:val="20"/>
              </w:rPr>
              <w:t>01 &amp; 04</w:t>
            </w:r>
          </w:p>
          <w:p w:rsidR="00A24E3A" w:rsidRPr="00D93BBE" w:rsidRDefault="00A24E3A" w:rsidP="00A24E3A">
            <w:pPr>
              <w:jc w:val="center"/>
              <w:rPr>
                <w:b/>
                <w:sz w:val="20"/>
                <w:szCs w:val="20"/>
              </w:rPr>
            </w:pPr>
            <w:r w:rsidRPr="00D93BBE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1156" w:type="dxa"/>
            <w:gridSpan w:val="2"/>
          </w:tcPr>
          <w:p w:rsidR="00A24E3A" w:rsidRPr="00F93DBA" w:rsidRDefault="00A24E3A" w:rsidP="00A24E3A">
            <w:pPr>
              <w:jc w:val="center"/>
              <w:rPr>
                <w:b/>
                <w:sz w:val="20"/>
                <w:szCs w:val="20"/>
              </w:rPr>
            </w:pPr>
            <w:r w:rsidRPr="00F93DBA">
              <w:rPr>
                <w:b/>
                <w:sz w:val="20"/>
                <w:szCs w:val="20"/>
              </w:rPr>
              <w:t>08 &amp; 11</w:t>
            </w:r>
          </w:p>
          <w:p w:rsidR="00A24E3A" w:rsidRDefault="00A24E3A" w:rsidP="00A24E3A">
            <w:pPr>
              <w:jc w:val="center"/>
              <w:rPr>
                <w:b/>
              </w:rPr>
            </w:pPr>
            <w:r w:rsidRPr="00F93DBA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1221" w:type="dxa"/>
            <w:gridSpan w:val="2"/>
          </w:tcPr>
          <w:p w:rsidR="00A24E3A" w:rsidRPr="00F93DBA" w:rsidRDefault="00A24E3A" w:rsidP="00A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&amp; 18</w:t>
            </w:r>
          </w:p>
          <w:p w:rsidR="00A24E3A" w:rsidRDefault="00A24E3A" w:rsidP="00A24E3A">
            <w:pPr>
              <w:jc w:val="center"/>
              <w:rPr>
                <w:b/>
              </w:rPr>
            </w:pPr>
            <w:r w:rsidRPr="00F93DBA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1448" w:type="dxa"/>
            <w:gridSpan w:val="2"/>
          </w:tcPr>
          <w:p w:rsidR="00A24E3A" w:rsidRPr="00F93DBA" w:rsidRDefault="00A44BC6" w:rsidP="00A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&amp; 25</w:t>
            </w:r>
          </w:p>
          <w:p w:rsidR="00A24E3A" w:rsidRDefault="00A24E3A" w:rsidP="00A24E3A">
            <w:pPr>
              <w:jc w:val="center"/>
              <w:rPr>
                <w:b/>
              </w:rPr>
            </w:pPr>
            <w:r w:rsidRPr="00F93DBA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1285" w:type="dxa"/>
            <w:gridSpan w:val="2"/>
          </w:tcPr>
          <w:p w:rsidR="00A24E3A" w:rsidRPr="00F93DBA" w:rsidRDefault="00A44BC6" w:rsidP="00A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Okt</w:t>
            </w:r>
            <w:r w:rsidR="00A24E3A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01</w:t>
            </w:r>
          </w:p>
          <w:p w:rsidR="00A24E3A" w:rsidRDefault="00A44BC6" w:rsidP="00A24E3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338" w:type="dxa"/>
            <w:gridSpan w:val="2"/>
          </w:tcPr>
          <w:p w:rsidR="00A44BC6" w:rsidRDefault="00A44BC6" w:rsidP="00A24E3A">
            <w:pPr>
              <w:jc w:val="center"/>
              <w:rPr>
                <w:b/>
              </w:rPr>
            </w:pPr>
            <w:r>
              <w:rPr>
                <w:b/>
              </w:rPr>
              <w:t>05 &amp; 08</w:t>
            </w:r>
          </w:p>
          <w:p w:rsidR="00A24E3A" w:rsidRDefault="00A24E3A" w:rsidP="00A24E3A">
            <w:pPr>
              <w:jc w:val="center"/>
              <w:rPr>
                <w:b/>
              </w:rPr>
            </w:pPr>
            <w:r>
              <w:rPr>
                <w:b/>
              </w:rPr>
              <w:t xml:space="preserve"> Nov</w:t>
            </w:r>
          </w:p>
        </w:tc>
        <w:tc>
          <w:tcPr>
            <w:tcW w:w="1338" w:type="dxa"/>
            <w:gridSpan w:val="2"/>
          </w:tcPr>
          <w:p w:rsidR="00A24E3A" w:rsidRPr="00F93DBA" w:rsidRDefault="00A44BC6" w:rsidP="00A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&amp; 15</w:t>
            </w:r>
          </w:p>
          <w:p w:rsidR="00A24E3A" w:rsidRDefault="00A24E3A" w:rsidP="00A24E3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254" w:type="dxa"/>
            <w:gridSpan w:val="2"/>
          </w:tcPr>
          <w:p w:rsidR="00A44BC6" w:rsidRDefault="00A44BC6" w:rsidP="00A24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&amp; 22</w:t>
            </w:r>
          </w:p>
          <w:p w:rsidR="00A24E3A" w:rsidRPr="00A24E3A" w:rsidRDefault="00A24E3A" w:rsidP="00A24E3A">
            <w:pPr>
              <w:jc w:val="center"/>
              <w:rPr>
                <w:b/>
                <w:sz w:val="20"/>
                <w:szCs w:val="20"/>
              </w:rPr>
            </w:pPr>
            <w:r w:rsidRPr="00A24E3A">
              <w:rPr>
                <w:b/>
                <w:sz w:val="20"/>
                <w:szCs w:val="20"/>
              </w:rPr>
              <w:t xml:space="preserve"> Nov</w:t>
            </w:r>
          </w:p>
        </w:tc>
        <w:tc>
          <w:tcPr>
            <w:tcW w:w="1275" w:type="dxa"/>
          </w:tcPr>
          <w:p w:rsidR="00A24E3A" w:rsidRDefault="00A24E3A" w:rsidP="00A24E3A">
            <w:pPr>
              <w:jc w:val="both"/>
              <w:rPr>
                <w:b/>
              </w:rPr>
            </w:pPr>
            <w:r>
              <w:rPr>
                <w:b/>
              </w:rPr>
              <w:t xml:space="preserve">Ket </w:t>
            </w:r>
          </w:p>
        </w:tc>
      </w:tr>
      <w:tr w:rsidR="00F93DBA" w:rsidRPr="00263ECF" w:rsidTr="0082149D">
        <w:trPr>
          <w:trHeight w:val="481"/>
          <w:jc w:val="center"/>
        </w:trPr>
        <w:tc>
          <w:tcPr>
            <w:tcW w:w="2699" w:type="dxa"/>
            <w:gridSpan w:val="3"/>
          </w:tcPr>
          <w:p w:rsidR="00F93DBA" w:rsidRDefault="00F93DBA" w:rsidP="00971020">
            <w:pPr>
              <w:jc w:val="both"/>
            </w:pPr>
          </w:p>
        </w:tc>
        <w:tc>
          <w:tcPr>
            <w:tcW w:w="578" w:type="dxa"/>
          </w:tcPr>
          <w:p w:rsidR="00F93DBA" w:rsidRPr="00263ECF" w:rsidRDefault="00F93DBA" w:rsidP="00971020">
            <w:pPr>
              <w:jc w:val="both"/>
            </w:pPr>
            <w:r>
              <w:t>Jum</w:t>
            </w:r>
          </w:p>
        </w:tc>
        <w:tc>
          <w:tcPr>
            <w:tcW w:w="578" w:type="dxa"/>
          </w:tcPr>
          <w:p w:rsidR="00F93DBA" w:rsidRDefault="00F93DBA" w:rsidP="00971020">
            <w:pPr>
              <w:jc w:val="both"/>
            </w:pPr>
            <w:r>
              <w:t>Sen</w:t>
            </w:r>
          </w:p>
        </w:tc>
        <w:tc>
          <w:tcPr>
            <w:tcW w:w="578" w:type="dxa"/>
          </w:tcPr>
          <w:p w:rsidR="00F93DBA" w:rsidRDefault="00F93DBA" w:rsidP="00971020">
            <w:pPr>
              <w:jc w:val="both"/>
            </w:pPr>
            <w:r>
              <w:t>Jum</w:t>
            </w:r>
          </w:p>
        </w:tc>
        <w:tc>
          <w:tcPr>
            <w:tcW w:w="578" w:type="dxa"/>
          </w:tcPr>
          <w:p w:rsidR="00F93DBA" w:rsidRDefault="00F93DBA" w:rsidP="00971020">
            <w:pPr>
              <w:jc w:val="both"/>
            </w:pPr>
            <w:r>
              <w:t>Sen</w:t>
            </w:r>
          </w:p>
        </w:tc>
        <w:tc>
          <w:tcPr>
            <w:tcW w:w="654" w:type="dxa"/>
          </w:tcPr>
          <w:p w:rsidR="00F93DBA" w:rsidRDefault="00F93DBA" w:rsidP="00971020">
            <w:pPr>
              <w:jc w:val="both"/>
            </w:pPr>
            <w:r>
              <w:t>Jum</w:t>
            </w:r>
          </w:p>
        </w:tc>
        <w:tc>
          <w:tcPr>
            <w:tcW w:w="567" w:type="dxa"/>
          </w:tcPr>
          <w:p w:rsidR="00F93DBA" w:rsidRPr="00263ECF" w:rsidRDefault="00F93DBA" w:rsidP="00971020">
            <w:pPr>
              <w:jc w:val="both"/>
            </w:pPr>
            <w:r>
              <w:t>Sen</w:t>
            </w:r>
          </w:p>
        </w:tc>
        <w:tc>
          <w:tcPr>
            <w:tcW w:w="741" w:type="dxa"/>
          </w:tcPr>
          <w:p w:rsidR="00F93DBA" w:rsidRPr="00263ECF" w:rsidRDefault="00F93DBA" w:rsidP="00971020">
            <w:pPr>
              <w:jc w:val="both"/>
            </w:pPr>
            <w:r>
              <w:t>Jum</w:t>
            </w:r>
          </w:p>
        </w:tc>
        <w:tc>
          <w:tcPr>
            <w:tcW w:w="707" w:type="dxa"/>
          </w:tcPr>
          <w:p w:rsidR="00F93DBA" w:rsidRPr="00263ECF" w:rsidRDefault="00F93DBA" w:rsidP="00971020">
            <w:pPr>
              <w:jc w:val="both"/>
            </w:pPr>
            <w:r>
              <w:t>Sen</w:t>
            </w:r>
          </w:p>
        </w:tc>
        <w:tc>
          <w:tcPr>
            <w:tcW w:w="578" w:type="dxa"/>
          </w:tcPr>
          <w:p w:rsidR="00F93DBA" w:rsidRPr="00263ECF" w:rsidRDefault="00F93DBA" w:rsidP="00971020">
            <w:pPr>
              <w:jc w:val="both"/>
            </w:pPr>
            <w:r>
              <w:t>Jum</w:t>
            </w:r>
          </w:p>
        </w:tc>
        <w:tc>
          <w:tcPr>
            <w:tcW w:w="707" w:type="dxa"/>
          </w:tcPr>
          <w:p w:rsidR="00F93DBA" w:rsidRPr="00263ECF" w:rsidRDefault="00F93DBA" w:rsidP="00971020">
            <w:pPr>
              <w:jc w:val="both"/>
            </w:pPr>
            <w:r>
              <w:t>Sen</w:t>
            </w:r>
          </w:p>
        </w:tc>
        <w:tc>
          <w:tcPr>
            <w:tcW w:w="669" w:type="dxa"/>
          </w:tcPr>
          <w:p w:rsidR="00F93DBA" w:rsidRPr="00263ECF" w:rsidRDefault="0082149D" w:rsidP="00971020">
            <w:pPr>
              <w:jc w:val="both"/>
            </w:pPr>
            <w:r>
              <w:t>Jum</w:t>
            </w:r>
          </w:p>
        </w:tc>
        <w:tc>
          <w:tcPr>
            <w:tcW w:w="669" w:type="dxa"/>
          </w:tcPr>
          <w:p w:rsidR="00F93DBA" w:rsidRPr="00263ECF" w:rsidRDefault="0082149D" w:rsidP="00971020">
            <w:pPr>
              <w:jc w:val="both"/>
            </w:pPr>
            <w:r>
              <w:t>Sen</w:t>
            </w:r>
          </w:p>
        </w:tc>
        <w:tc>
          <w:tcPr>
            <w:tcW w:w="669" w:type="dxa"/>
          </w:tcPr>
          <w:p w:rsidR="00F93DBA" w:rsidRPr="00263ECF" w:rsidRDefault="0082149D" w:rsidP="00971020">
            <w:pPr>
              <w:jc w:val="both"/>
            </w:pPr>
            <w:r>
              <w:t>Jum</w:t>
            </w:r>
          </w:p>
        </w:tc>
        <w:tc>
          <w:tcPr>
            <w:tcW w:w="669" w:type="dxa"/>
          </w:tcPr>
          <w:p w:rsidR="00F93DBA" w:rsidRPr="00263ECF" w:rsidRDefault="0082149D" w:rsidP="00971020">
            <w:pPr>
              <w:jc w:val="both"/>
            </w:pPr>
            <w:r>
              <w:t>Sen</w:t>
            </w:r>
          </w:p>
        </w:tc>
        <w:tc>
          <w:tcPr>
            <w:tcW w:w="687" w:type="dxa"/>
          </w:tcPr>
          <w:p w:rsidR="00F93DBA" w:rsidRPr="00263ECF" w:rsidRDefault="0082149D" w:rsidP="00971020">
            <w:pPr>
              <w:jc w:val="both"/>
            </w:pPr>
            <w:r>
              <w:t>Jum</w:t>
            </w:r>
          </w:p>
        </w:tc>
        <w:tc>
          <w:tcPr>
            <w:tcW w:w="567" w:type="dxa"/>
          </w:tcPr>
          <w:p w:rsidR="00F93DBA" w:rsidRPr="00263ECF" w:rsidRDefault="0082149D" w:rsidP="00971020">
            <w:pPr>
              <w:jc w:val="both"/>
            </w:pPr>
            <w:r>
              <w:t>Sen</w:t>
            </w:r>
          </w:p>
        </w:tc>
        <w:tc>
          <w:tcPr>
            <w:tcW w:w="1275" w:type="dxa"/>
          </w:tcPr>
          <w:p w:rsidR="00F93DBA" w:rsidRPr="00263ECF" w:rsidRDefault="00F93DBA" w:rsidP="00971020">
            <w:pPr>
              <w:jc w:val="both"/>
            </w:pPr>
          </w:p>
        </w:tc>
      </w:tr>
      <w:tr w:rsidR="00F93DBA" w:rsidRPr="00263ECF" w:rsidTr="00971020">
        <w:trPr>
          <w:trHeight w:val="481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>
              <w:t>Asril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 w:rsidRPr="00263ECF">
              <w:t>Satpam</w:t>
            </w:r>
          </w:p>
        </w:tc>
        <w:tc>
          <w:tcPr>
            <w:tcW w:w="578" w:type="dxa"/>
            <w:shd w:val="clear" w:color="auto" w:fill="FF0000"/>
          </w:tcPr>
          <w:p w:rsidR="00F93DBA" w:rsidRPr="00263ECF" w:rsidRDefault="00A24E3A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  <w:shd w:val="clear" w:color="auto" w:fill="FF0000"/>
          </w:tcPr>
          <w:p w:rsidR="00F93DBA" w:rsidRDefault="00CC00B4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  <w:shd w:val="clear" w:color="auto" w:fill="FF0000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0000"/>
          </w:tcPr>
          <w:p w:rsidR="00F93DBA" w:rsidRDefault="00F93DBA" w:rsidP="00D93BBE">
            <w:pPr>
              <w:jc w:val="both"/>
            </w:pP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  <w:shd w:val="clear" w:color="auto" w:fill="FF0000"/>
          </w:tcPr>
          <w:p w:rsidR="00F93DBA" w:rsidRPr="00971020" w:rsidRDefault="00F93DBA" w:rsidP="00D93BBE">
            <w:pPr>
              <w:jc w:val="both"/>
              <w:rPr>
                <w:color w:val="FFC000"/>
              </w:rPr>
            </w:pPr>
          </w:p>
        </w:tc>
        <w:tc>
          <w:tcPr>
            <w:tcW w:w="669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RPr="00263ECF" w:rsidTr="00784CF3">
        <w:trPr>
          <w:trHeight w:val="417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 w:rsidRPr="00263ECF">
              <w:t>Sopir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A44BC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Pr="00263ECF" w:rsidRDefault="00784CF3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263ECF" w:rsidRDefault="00971020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RPr="00263ECF" w:rsidTr="00784CF3">
        <w:trPr>
          <w:trHeight w:val="422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 w:rsidRPr="00263ECF">
              <w:t>CS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971020" w:rsidP="00D93BBE">
            <w:pPr>
              <w:jc w:val="both"/>
            </w:pPr>
            <w:r>
              <w:t>-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Pr="00263ECF" w:rsidRDefault="00784CF3" w:rsidP="00D93BBE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>
              <w:t>-</w:t>
            </w:r>
          </w:p>
        </w:tc>
        <w:tc>
          <w:tcPr>
            <w:tcW w:w="669" w:type="dxa"/>
          </w:tcPr>
          <w:p w:rsidR="00F93DBA" w:rsidRPr="00263ECF" w:rsidRDefault="00971020" w:rsidP="00D93BBE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RPr="00263ECF" w:rsidTr="00784CF3">
        <w:trPr>
          <w:trHeight w:val="414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 w:rsidRPr="00263ECF">
              <w:t>Sopir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t>DL</w:t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A44BC6" w:rsidP="00971020">
            <w:pPr>
              <w:jc w:val="both"/>
            </w:pPr>
            <w:r>
              <w:t>-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Default="00784CF3" w:rsidP="00D93BBE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 w:rsidRPr="00971020">
              <w:t>DL</w:t>
            </w:r>
          </w:p>
        </w:tc>
        <w:tc>
          <w:tcPr>
            <w:tcW w:w="669" w:type="dxa"/>
          </w:tcPr>
          <w:p w:rsidR="00F93DBA" w:rsidRDefault="00971020" w:rsidP="00D93BBE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RPr="00263ECF" w:rsidTr="00784CF3">
        <w:trPr>
          <w:trHeight w:val="407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 w:rsidRPr="00263ECF">
              <w:t>CS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A44BC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Default="00784CF3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Default="00971020" w:rsidP="00D93BBE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Tr="00971020">
        <w:trPr>
          <w:trHeight w:val="427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>
              <w:t>Novrianto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>
              <w:t>Satpam</w:t>
            </w:r>
          </w:p>
        </w:tc>
        <w:tc>
          <w:tcPr>
            <w:tcW w:w="578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0000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0000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0000"/>
          </w:tcPr>
          <w:p w:rsidR="00F93DBA" w:rsidRDefault="00F93DBA" w:rsidP="00D93BBE">
            <w:pPr>
              <w:jc w:val="both"/>
            </w:pP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0000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  <w:shd w:val="clear" w:color="auto" w:fill="FF0000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  <w:shd w:val="clear" w:color="auto" w:fill="FF0000"/>
          </w:tcPr>
          <w:p w:rsidR="00F93DBA" w:rsidRPr="00263ECF" w:rsidRDefault="00971020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Tr="00784CF3">
        <w:trPr>
          <w:trHeight w:val="404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>
              <w:t xml:space="preserve">Doan Faltrik 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>
              <w:t>Sopir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t>DL</w:t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A44BC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Default="00784CF3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 w:rsidRPr="00971020">
              <w:t>DL</w:t>
            </w:r>
          </w:p>
        </w:tc>
        <w:tc>
          <w:tcPr>
            <w:tcW w:w="669" w:type="dxa"/>
          </w:tcPr>
          <w:p w:rsidR="00F93DBA" w:rsidRDefault="00971020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93DBA" w:rsidTr="00784CF3">
        <w:trPr>
          <w:trHeight w:val="424"/>
          <w:jc w:val="center"/>
        </w:trPr>
        <w:tc>
          <w:tcPr>
            <w:tcW w:w="519" w:type="dxa"/>
          </w:tcPr>
          <w:p w:rsidR="00F93DBA" w:rsidRDefault="00F93DBA" w:rsidP="00D93BB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7" w:type="dxa"/>
          </w:tcPr>
          <w:p w:rsidR="00F93DBA" w:rsidRPr="00263ECF" w:rsidRDefault="00F93DBA" w:rsidP="00D93BBE">
            <w:pPr>
              <w:jc w:val="both"/>
            </w:pPr>
            <w:r>
              <w:t>Delindra</w:t>
            </w:r>
          </w:p>
        </w:tc>
        <w:tc>
          <w:tcPr>
            <w:tcW w:w="1003" w:type="dxa"/>
          </w:tcPr>
          <w:p w:rsidR="00F93DBA" w:rsidRPr="00263ECF" w:rsidRDefault="00F93DBA" w:rsidP="00D93BBE">
            <w:pPr>
              <w:jc w:val="both"/>
            </w:pPr>
            <w:r>
              <w:t>CS</w:t>
            </w:r>
          </w:p>
        </w:tc>
        <w:tc>
          <w:tcPr>
            <w:tcW w:w="578" w:type="dxa"/>
          </w:tcPr>
          <w:p w:rsidR="00F93DBA" w:rsidRPr="00263ECF" w:rsidRDefault="00A24E3A" w:rsidP="00D93BBE">
            <w:pPr>
              <w:jc w:val="both"/>
            </w:pPr>
            <w:r w:rsidRPr="00A24E3A">
              <w:rPr>
                <w:b/>
              </w:rPr>
              <w:t>-</w:t>
            </w:r>
          </w:p>
        </w:tc>
        <w:tc>
          <w:tcPr>
            <w:tcW w:w="578" w:type="dxa"/>
          </w:tcPr>
          <w:p w:rsidR="00F93DBA" w:rsidRDefault="00CC00B4" w:rsidP="00D93BBE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93DBA" w:rsidRDefault="00AC2CD6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93DBA" w:rsidRDefault="00F35AC7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93DBA" w:rsidRPr="00263ECF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A44BC6" w:rsidP="00D93BBE">
            <w:pPr>
              <w:jc w:val="both"/>
            </w:pPr>
            <w:r>
              <w:t>-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93DBA" w:rsidRDefault="00F93DBA" w:rsidP="00D93BBE">
            <w:pPr>
              <w:jc w:val="both"/>
            </w:pPr>
          </w:p>
        </w:tc>
        <w:tc>
          <w:tcPr>
            <w:tcW w:w="707" w:type="dxa"/>
          </w:tcPr>
          <w:p w:rsidR="00F93DBA" w:rsidRDefault="00784CF3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Pr="00971020" w:rsidRDefault="00971020" w:rsidP="00D93BBE">
            <w:pPr>
              <w:jc w:val="both"/>
              <w:rPr>
                <w:color w:val="FFC000"/>
              </w:rPr>
            </w:pPr>
            <w:r>
              <w:t>-</w:t>
            </w:r>
          </w:p>
        </w:tc>
        <w:tc>
          <w:tcPr>
            <w:tcW w:w="669" w:type="dxa"/>
          </w:tcPr>
          <w:p w:rsidR="00F93DBA" w:rsidRDefault="00971020" w:rsidP="00D93BBE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69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68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567" w:type="dxa"/>
          </w:tcPr>
          <w:p w:rsidR="00F93DBA" w:rsidRDefault="00F93DBA" w:rsidP="00D93BBE">
            <w:pPr>
              <w:jc w:val="both"/>
            </w:pPr>
          </w:p>
        </w:tc>
        <w:tc>
          <w:tcPr>
            <w:tcW w:w="1275" w:type="dxa"/>
          </w:tcPr>
          <w:p w:rsidR="00F93DBA" w:rsidRPr="00263ECF" w:rsidRDefault="00F93DBA" w:rsidP="00D93BBE">
            <w:pPr>
              <w:jc w:val="both"/>
            </w:pPr>
          </w:p>
        </w:tc>
      </w:tr>
      <w:tr w:rsidR="00F35AC7" w:rsidTr="00971020">
        <w:trPr>
          <w:trHeight w:val="417"/>
          <w:jc w:val="center"/>
        </w:trPr>
        <w:tc>
          <w:tcPr>
            <w:tcW w:w="519" w:type="dxa"/>
          </w:tcPr>
          <w:p w:rsidR="00F35AC7" w:rsidRDefault="00F35AC7" w:rsidP="00F35AC7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77" w:type="dxa"/>
          </w:tcPr>
          <w:p w:rsidR="00F35AC7" w:rsidRPr="00263ECF" w:rsidRDefault="00F35AC7" w:rsidP="00F35AC7">
            <w:pPr>
              <w:jc w:val="both"/>
            </w:pPr>
            <w:r>
              <w:t>Randi Sahadi</w:t>
            </w:r>
          </w:p>
        </w:tc>
        <w:tc>
          <w:tcPr>
            <w:tcW w:w="1003" w:type="dxa"/>
          </w:tcPr>
          <w:p w:rsidR="00F35AC7" w:rsidRPr="00263ECF" w:rsidRDefault="00F35AC7" w:rsidP="00F35AC7">
            <w:pPr>
              <w:jc w:val="both"/>
            </w:pPr>
            <w:r>
              <w:t>Satpam</w:t>
            </w:r>
          </w:p>
        </w:tc>
        <w:tc>
          <w:tcPr>
            <w:tcW w:w="578" w:type="dxa"/>
            <w:shd w:val="clear" w:color="auto" w:fill="FF0000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0000"/>
          </w:tcPr>
          <w:p w:rsidR="00F35AC7" w:rsidRPr="00CC00B4" w:rsidRDefault="00F35AC7" w:rsidP="00F35AC7">
            <w:pPr>
              <w:jc w:val="both"/>
              <w:rPr>
                <w:color w:val="FF0000"/>
              </w:rPr>
            </w:pPr>
          </w:p>
        </w:tc>
        <w:tc>
          <w:tcPr>
            <w:tcW w:w="578" w:type="dxa"/>
            <w:shd w:val="clear" w:color="auto" w:fill="FF0000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  <w:shd w:val="clear" w:color="auto" w:fill="FF0000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  <w:shd w:val="clear" w:color="auto" w:fill="FF0000"/>
          </w:tcPr>
          <w:p w:rsidR="00F35AC7" w:rsidRDefault="00F35AC7" w:rsidP="00F35AC7">
            <w:pPr>
              <w:jc w:val="both"/>
            </w:pPr>
          </w:p>
        </w:tc>
        <w:tc>
          <w:tcPr>
            <w:tcW w:w="741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0000"/>
          </w:tcPr>
          <w:p w:rsidR="00F35AC7" w:rsidRDefault="00784CF3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  <w:shd w:val="clear" w:color="auto" w:fill="FF0000"/>
          </w:tcPr>
          <w:p w:rsidR="00F35AC7" w:rsidRPr="00971020" w:rsidRDefault="00F35AC7" w:rsidP="00F35AC7">
            <w:pPr>
              <w:jc w:val="both"/>
              <w:rPr>
                <w:color w:val="FFC000"/>
              </w:rPr>
            </w:pPr>
          </w:p>
        </w:tc>
        <w:tc>
          <w:tcPr>
            <w:tcW w:w="669" w:type="dxa"/>
            <w:shd w:val="clear" w:color="auto" w:fill="FF0000"/>
          </w:tcPr>
          <w:p w:rsidR="00F35AC7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8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1275" w:type="dxa"/>
          </w:tcPr>
          <w:p w:rsidR="00F35AC7" w:rsidRPr="00263ECF" w:rsidRDefault="00F35AC7" w:rsidP="00F35AC7">
            <w:pPr>
              <w:jc w:val="both"/>
            </w:pPr>
          </w:p>
        </w:tc>
      </w:tr>
      <w:tr w:rsidR="00F35AC7" w:rsidTr="00784CF3">
        <w:trPr>
          <w:trHeight w:val="395"/>
          <w:jc w:val="center"/>
        </w:trPr>
        <w:tc>
          <w:tcPr>
            <w:tcW w:w="519" w:type="dxa"/>
          </w:tcPr>
          <w:p w:rsidR="00F35AC7" w:rsidRDefault="00F35AC7" w:rsidP="00F35AC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7" w:type="dxa"/>
          </w:tcPr>
          <w:p w:rsidR="00F35AC7" w:rsidRPr="00263ECF" w:rsidRDefault="00F35AC7" w:rsidP="00F35AC7">
            <w:pPr>
              <w:jc w:val="both"/>
            </w:pPr>
            <w:r>
              <w:t>Fadil Wahyudi</w:t>
            </w:r>
          </w:p>
        </w:tc>
        <w:tc>
          <w:tcPr>
            <w:tcW w:w="1003" w:type="dxa"/>
          </w:tcPr>
          <w:p w:rsidR="00F35AC7" w:rsidRPr="00263ECF" w:rsidRDefault="00F35AC7" w:rsidP="00F35AC7">
            <w:pPr>
              <w:jc w:val="both"/>
            </w:pPr>
            <w:r>
              <w:t>CS</w:t>
            </w:r>
          </w:p>
        </w:tc>
        <w:tc>
          <w:tcPr>
            <w:tcW w:w="578" w:type="dxa"/>
          </w:tcPr>
          <w:p w:rsidR="00F35AC7" w:rsidRPr="00263ECF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Default="00A44BC6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</w:tcPr>
          <w:p w:rsidR="00F35AC7" w:rsidRDefault="00784CF3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971020" w:rsidRDefault="00971020" w:rsidP="00F35AC7">
            <w:pPr>
              <w:jc w:val="both"/>
              <w:rPr>
                <w:color w:val="FFC000"/>
              </w:rPr>
            </w:pPr>
            <w:r>
              <w:t>-</w:t>
            </w:r>
          </w:p>
        </w:tc>
        <w:tc>
          <w:tcPr>
            <w:tcW w:w="669" w:type="dxa"/>
          </w:tcPr>
          <w:p w:rsidR="00F35AC7" w:rsidRDefault="00971020" w:rsidP="00F35AC7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8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1275" w:type="dxa"/>
          </w:tcPr>
          <w:p w:rsidR="00F35AC7" w:rsidRPr="00263ECF" w:rsidRDefault="00F35AC7" w:rsidP="00F35AC7">
            <w:pPr>
              <w:jc w:val="both"/>
            </w:pPr>
          </w:p>
        </w:tc>
      </w:tr>
      <w:tr w:rsidR="00F35AC7" w:rsidTr="00784CF3">
        <w:trPr>
          <w:trHeight w:val="428"/>
          <w:jc w:val="center"/>
        </w:trPr>
        <w:tc>
          <w:tcPr>
            <w:tcW w:w="519" w:type="dxa"/>
          </w:tcPr>
          <w:p w:rsidR="00F35AC7" w:rsidRDefault="00F35AC7" w:rsidP="00F35AC7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77" w:type="dxa"/>
          </w:tcPr>
          <w:p w:rsidR="00F35AC7" w:rsidRPr="00263ECF" w:rsidRDefault="00F35AC7" w:rsidP="00F35AC7">
            <w:pPr>
              <w:jc w:val="both"/>
            </w:pPr>
            <w:r>
              <w:t>Zamharir</w:t>
            </w:r>
          </w:p>
        </w:tc>
        <w:tc>
          <w:tcPr>
            <w:tcW w:w="1003" w:type="dxa"/>
          </w:tcPr>
          <w:p w:rsidR="00F35AC7" w:rsidRPr="00263ECF" w:rsidRDefault="00F35AC7" w:rsidP="00F35AC7">
            <w:pPr>
              <w:jc w:val="both"/>
            </w:pPr>
            <w:r>
              <w:t>CS</w:t>
            </w:r>
          </w:p>
        </w:tc>
        <w:tc>
          <w:tcPr>
            <w:tcW w:w="578" w:type="dxa"/>
          </w:tcPr>
          <w:p w:rsidR="00F35AC7" w:rsidRPr="00263ECF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54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Default="00A44BC6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35AC7" w:rsidRDefault="00F35AC7" w:rsidP="00F35AC7">
            <w:pPr>
              <w:jc w:val="both"/>
            </w:pPr>
          </w:p>
        </w:tc>
        <w:tc>
          <w:tcPr>
            <w:tcW w:w="707" w:type="dxa"/>
          </w:tcPr>
          <w:p w:rsidR="00F35AC7" w:rsidRDefault="00784CF3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971020" w:rsidRDefault="00971020" w:rsidP="00F35AC7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Default="00971020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68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Default="00F35AC7" w:rsidP="00F35AC7">
            <w:pPr>
              <w:jc w:val="both"/>
            </w:pPr>
          </w:p>
        </w:tc>
        <w:tc>
          <w:tcPr>
            <w:tcW w:w="1275" w:type="dxa"/>
          </w:tcPr>
          <w:p w:rsidR="00F35AC7" w:rsidRPr="00263ECF" w:rsidRDefault="00F35AC7" w:rsidP="00F35AC7">
            <w:pPr>
              <w:jc w:val="both"/>
            </w:pPr>
          </w:p>
        </w:tc>
      </w:tr>
      <w:tr w:rsidR="00F35AC7" w:rsidTr="00784CF3">
        <w:trPr>
          <w:trHeight w:val="420"/>
          <w:jc w:val="center"/>
        </w:trPr>
        <w:tc>
          <w:tcPr>
            <w:tcW w:w="519" w:type="dxa"/>
          </w:tcPr>
          <w:p w:rsidR="00F35AC7" w:rsidRDefault="00F35AC7" w:rsidP="00F35AC7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7" w:type="dxa"/>
          </w:tcPr>
          <w:p w:rsidR="00F35AC7" w:rsidRPr="00263ECF" w:rsidRDefault="00F35AC7" w:rsidP="00F35AC7">
            <w:pPr>
              <w:jc w:val="both"/>
            </w:pPr>
            <w:r>
              <w:t>Rajab</w:t>
            </w:r>
          </w:p>
        </w:tc>
        <w:tc>
          <w:tcPr>
            <w:tcW w:w="1003" w:type="dxa"/>
          </w:tcPr>
          <w:p w:rsidR="00F35AC7" w:rsidRPr="00263ECF" w:rsidRDefault="00F35AC7" w:rsidP="00F35AC7">
            <w:pPr>
              <w:jc w:val="both"/>
            </w:pPr>
            <w:r>
              <w:t>CS</w:t>
            </w:r>
          </w:p>
        </w:tc>
        <w:tc>
          <w:tcPr>
            <w:tcW w:w="578" w:type="dxa"/>
          </w:tcPr>
          <w:p w:rsidR="00F35AC7" w:rsidRPr="00A24E3A" w:rsidRDefault="00F35AC7" w:rsidP="00F35AC7">
            <w:pPr>
              <w:jc w:val="both"/>
              <w:rPr>
                <w:b/>
              </w:rPr>
            </w:pPr>
            <w:r w:rsidRPr="00A24E3A">
              <w:rPr>
                <w:b/>
              </w:rP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654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Pr="00263ECF" w:rsidRDefault="00A44BC6" w:rsidP="00F35AC7">
            <w:pPr>
              <w:jc w:val="both"/>
            </w:pPr>
            <w:r>
              <w:t>-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707" w:type="dxa"/>
          </w:tcPr>
          <w:p w:rsidR="00F35AC7" w:rsidRPr="00263ECF" w:rsidRDefault="00784CF3" w:rsidP="00F35AC7">
            <w:pPr>
              <w:jc w:val="both"/>
            </w:pPr>
            <w:r>
              <w:t>-</w:t>
            </w:r>
          </w:p>
        </w:tc>
        <w:tc>
          <w:tcPr>
            <w:tcW w:w="669" w:type="dxa"/>
          </w:tcPr>
          <w:p w:rsidR="00F35AC7" w:rsidRPr="00971020" w:rsidRDefault="00971020" w:rsidP="00F35AC7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687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1275" w:type="dxa"/>
          </w:tcPr>
          <w:p w:rsidR="00F35AC7" w:rsidRPr="00263ECF" w:rsidRDefault="00F35AC7" w:rsidP="00F35AC7">
            <w:pPr>
              <w:jc w:val="both"/>
            </w:pPr>
          </w:p>
        </w:tc>
      </w:tr>
      <w:tr w:rsidR="00F35AC7" w:rsidTr="00784CF3">
        <w:trPr>
          <w:trHeight w:val="541"/>
          <w:jc w:val="center"/>
        </w:trPr>
        <w:tc>
          <w:tcPr>
            <w:tcW w:w="519" w:type="dxa"/>
          </w:tcPr>
          <w:p w:rsidR="00F35AC7" w:rsidRDefault="00F35AC7" w:rsidP="00F35AC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77" w:type="dxa"/>
          </w:tcPr>
          <w:p w:rsidR="00F35AC7" w:rsidRPr="00263ECF" w:rsidRDefault="00F35AC7" w:rsidP="00F35AC7">
            <w:pPr>
              <w:jc w:val="both"/>
            </w:pPr>
            <w:r>
              <w:t>Feri Hidayat</w:t>
            </w:r>
          </w:p>
        </w:tc>
        <w:tc>
          <w:tcPr>
            <w:tcW w:w="1003" w:type="dxa"/>
          </w:tcPr>
          <w:p w:rsidR="00F35AC7" w:rsidRPr="00263ECF" w:rsidRDefault="00F35AC7" w:rsidP="00F35AC7">
            <w:pPr>
              <w:jc w:val="both"/>
            </w:pPr>
            <w:r>
              <w:t>Sopir</w:t>
            </w:r>
          </w:p>
        </w:tc>
        <w:tc>
          <w:tcPr>
            <w:tcW w:w="578" w:type="dxa"/>
          </w:tcPr>
          <w:p w:rsidR="00F35AC7" w:rsidRPr="00263ECF" w:rsidRDefault="00F35AC7" w:rsidP="00F35AC7">
            <w:pPr>
              <w:jc w:val="both"/>
            </w:pPr>
            <w:r w:rsidRPr="00A24E3A">
              <w:rPr>
                <w:b/>
              </w:rP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578" w:type="dxa"/>
          </w:tcPr>
          <w:p w:rsidR="00F35AC7" w:rsidRDefault="00F35AC7" w:rsidP="00F35AC7">
            <w:pPr>
              <w:jc w:val="both"/>
            </w:pPr>
            <w:r>
              <w:t>-</w:t>
            </w:r>
          </w:p>
        </w:tc>
        <w:tc>
          <w:tcPr>
            <w:tcW w:w="654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Pr="00263ECF" w:rsidRDefault="00A44BC6" w:rsidP="00F35AC7">
            <w:pPr>
              <w:jc w:val="both"/>
            </w:pPr>
            <w:r>
              <w:t>DL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707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78" w:type="dxa"/>
            <w:shd w:val="clear" w:color="auto" w:fill="FFE599" w:themeFill="accent4" w:themeFillTint="66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707" w:type="dxa"/>
          </w:tcPr>
          <w:p w:rsidR="00F35AC7" w:rsidRPr="00263ECF" w:rsidRDefault="00784CF3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971020" w:rsidRDefault="00971020" w:rsidP="00F35AC7">
            <w:pPr>
              <w:jc w:val="both"/>
              <w:rPr>
                <w:color w:val="FFC000"/>
              </w:rPr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263ECF" w:rsidRDefault="00971020" w:rsidP="00F35AC7">
            <w:pPr>
              <w:jc w:val="both"/>
            </w:pPr>
            <w:r>
              <w:sym w:font="Wingdings" w:char="F0FC"/>
            </w:r>
          </w:p>
        </w:tc>
        <w:tc>
          <w:tcPr>
            <w:tcW w:w="669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669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687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567" w:type="dxa"/>
          </w:tcPr>
          <w:p w:rsidR="00F35AC7" w:rsidRPr="00263ECF" w:rsidRDefault="00F35AC7" w:rsidP="00F35AC7">
            <w:pPr>
              <w:jc w:val="both"/>
            </w:pPr>
          </w:p>
        </w:tc>
        <w:tc>
          <w:tcPr>
            <w:tcW w:w="1275" w:type="dxa"/>
          </w:tcPr>
          <w:p w:rsidR="00F35AC7" w:rsidRPr="00263ECF" w:rsidRDefault="00F35AC7" w:rsidP="00F35AC7">
            <w:pPr>
              <w:jc w:val="both"/>
            </w:pPr>
          </w:p>
        </w:tc>
      </w:tr>
    </w:tbl>
    <w:p w:rsidR="00525578" w:rsidRDefault="00525578" w:rsidP="00525578">
      <w:pPr>
        <w:jc w:val="center"/>
        <w:rPr>
          <w:b/>
        </w:rPr>
      </w:pPr>
      <w:r>
        <w:rPr>
          <w:b/>
        </w:rPr>
        <w:lastRenderedPageBreak/>
        <w:t xml:space="preserve">REKAP KEHADIRAN PPNPN </w:t>
      </w:r>
    </w:p>
    <w:p w:rsidR="00525578" w:rsidRDefault="00525578" w:rsidP="00525578">
      <w:pPr>
        <w:jc w:val="center"/>
        <w:rPr>
          <w:b/>
        </w:rPr>
      </w:pPr>
      <w:r>
        <w:rPr>
          <w:b/>
        </w:rPr>
        <w:t>OKTOBER 2021</w:t>
      </w:r>
    </w:p>
    <w:p w:rsidR="00525578" w:rsidRDefault="00525578" w:rsidP="00525578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525578" w:rsidTr="00971020">
        <w:trPr>
          <w:jc w:val="center"/>
        </w:trPr>
        <w:tc>
          <w:tcPr>
            <w:tcW w:w="601" w:type="dxa"/>
            <w:vMerge w:val="restart"/>
            <w:vAlign w:val="center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525578" w:rsidRDefault="00525578" w:rsidP="00971020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525578" w:rsidTr="00971020">
        <w:trPr>
          <w:jc w:val="center"/>
        </w:trPr>
        <w:tc>
          <w:tcPr>
            <w:tcW w:w="601" w:type="dxa"/>
            <w:vMerge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25578" w:rsidRDefault="00525578" w:rsidP="00971020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525578" w:rsidRDefault="00525578" w:rsidP="00971020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525578" w:rsidRDefault="00525578" w:rsidP="00971020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525578" w:rsidRDefault="00525578" w:rsidP="00971020">
            <w:pPr>
              <w:jc w:val="both"/>
              <w:rPr>
                <w:b/>
              </w:rPr>
            </w:pPr>
          </w:p>
        </w:tc>
      </w:tr>
      <w:tr w:rsidR="00525578" w:rsidRPr="00263ECF" w:rsidTr="00971020">
        <w:trPr>
          <w:trHeight w:val="481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RPr="00263ECF" w:rsidTr="00971020">
        <w:trPr>
          <w:trHeight w:val="417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 xml:space="preserve">7 hari </w:t>
            </w:r>
          </w:p>
        </w:tc>
      </w:tr>
      <w:tr w:rsidR="00525578" w:rsidRPr="00263ECF" w:rsidTr="00971020">
        <w:trPr>
          <w:trHeight w:val="422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RPr="00263ECF" w:rsidTr="00971020">
        <w:trPr>
          <w:trHeight w:val="414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>7 hari</w:t>
            </w:r>
          </w:p>
        </w:tc>
      </w:tr>
      <w:tr w:rsidR="00525578" w:rsidRPr="00263ECF" w:rsidTr="00971020">
        <w:trPr>
          <w:trHeight w:val="407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Tr="00971020">
        <w:trPr>
          <w:trHeight w:val="427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Tr="00971020">
        <w:trPr>
          <w:trHeight w:val="404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>3 hari</w:t>
            </w:r>
          </w:p>
        </w:tc>
      </w:tr>
      <w:tr w:rsidR="00525578" w:rsidTr="00971020">
        <w:trPr>
          <w:trHeight w:val="424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 xml:space="preserve">3 hari </w:t>
            </w:r>
          </w:p>
        </w:tc>
      </w:tr>
      <w:tr w:rsidR="00525578" w:rsidTr="00971020">
        <w:trPr>
          <w:trHeight w:val="417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Tr="00971020">
        <w:trPr>
          <w:trHeight w:val="395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>3 hari</w:t>
            </w:r>
          </w:p>
        </w:tc>
      </w:tr>
      <w:tr w:rsidR="00525578" w:rsidTr="00971020">
        <w:trPr>
          <w:trHeight w:val="428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>3 hari</w:t>
            </w:r>
          </w:p>
        </w:tc>
      </w:tr>
      <w:tr w:rsidR="00525578" w:rsidTr="00971020">
        <w:trPr>
          <w:trHeight w:val="420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525578" w:rsidP="00971020">
            <w:pPr>
              <w:jc w:val="both"/>
            </w:pPr>
          </w:p>
        </w:tc>
      </w:tr>
      <w:tr w:rsidR="00525578" w:rsidTr="00971020">
        <w:trPr>
          <w:trHeight w:val="541"/>
          <w:jc w:val="center"/>
        </w:trPr>
        <w:tc>
          <w:tcPr>
            <w:tcW w:w="601" w:type="dxa"/>
          </w:tcPr>
          <w:p w:rsidR="00525578" w:rsidRDefault="00525578" w:rsidP="0097102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525578" w:rsidRPr="00263ECF" w:rsidRDefault="00525578" w:rsidP="00971020">
            <w:pPr>
              <w:jc w:val="both"/>
            </w:pPr>
            <w:r>
              <w:t>Feri Hidayat</w:t>
            </w:r>
          </w:p>
        </w:tc>
        <w:tc>
          <w:tcPr>
            <w:tcW w:w="1134" w:type="dxa"/>
          </w:tcPr>
          <w:p w:rsidR="00525578" w:rsidRPr="00263ECF" w:rsidRDefault="00525578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525578" w:rsidRPr="00263ECF" w:rsidRDefault="00525578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0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851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559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1985" w:type="dxa"/>
          </w:tcPr>
          <w:p w:rsidR="00525578" w:rsidRPr="00263ECF" w:rsidRDefault="00525578" w:rsidP="00971020">
            <w:pPr>
              <w:jc w:val="both"/>
            </w:pPr>
          </w:p>
        </w:tc>
        <w:tc>
          <w:tcPr>
            <w:tcW w:w="2187" w:type="dxa"/>
          </w:tcPr>
          <w:p w:rsidR="00525578" w:rsidRPr="00263ECF" w:rsidRDefault="000A7D89" w:rsidP="00971020">
            <w:pPr>
              <w:jc w:val="both"/>
            </w:pPr>
            <w:r>
              <w:t>3 hari</w:t>
            </w:r>
          </w:p>
        </w:tc>
      </w:tr>
    </w:tbl>
    <w:p w:rsidR="00525578" w:rsidRDefault="00525578" w:rsidP="00525578">
      <w:pPr>
        <w:jc w:val="both"/>
        <w:rPr>
          <w:b/>
        </w:rPr>
      </w:pPr>
    </w:p>
    <w:p w:rsidR="00890D26" w:rsidRDefault="00890D26" w:rsidP="00525578">
      <w:pPr>
        <w:jc w:val="both"/>
        <w:rPr>
          <w:b/>
        </w:rPr>
      </w:pPr>
    </w:p>
    <w:p w:rsidR="00890D26" w:rsidRDefault="00890D26" w:rsidP="00525578">
      <w:pPr>
        <w:jc w:val="both"/>
        <w:rPr>
          <w:b/>
        </w:rPr>
      </w:pPr>
    </w:p>
    <w:p w:rsidR="00890D26" w:rsidRDefault="00890D26" w:rsidP="00890D26">
      <w:pPr>
        <w:jc w:val="center"/>
        <w:rPr>
          <w:b/>
        </w:rPr>
      </w:pPr>
      <w:r>
        <w:rPr>
          <w:b/>
        </w:rPr>
        <w:lastRenderedPageBreak/>
        <w:t xml:space="preserve">REKAP KEHADIRAN PPNPN </w:t>
      </w:r>
    </w:p>
    <w:p w:rsidR="00890D26" w:rsidRDefault="00890D26" w:rsidP="00890D26">
      <w:pPr>
        <w:jc w:val="center"/>
        <w:rPr>
          <w:b/>
        </w:rPr>
      </w:pPr>
      <w:r>
        <w:rPr>
          <w:b/>
        </w:rPr>
        <w:t>NOVEMBER 2021</w:t>
      </w:r>
    </w:p>
    <w:p w:rsidR="00890D26" w:rsidRDefault="00890D26" w:rsidP="00890D26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890D26" w:rsidTr="00971020">
        <w:trPr>
          <w:jc w:val="center"/>
        </w:trPr>
        <w:tc>
          <w:tcPr>
            <w:tcW w:w="601" w:type="dxa"/>
            <w:vMerge w:val="restart"/>
            <w:vAlign w:val="center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890D26" w:rsidRDefault="00890D26" w:rsidP="00971020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890D26" w:rsidTr="00971020">
        <w:trPr>
          <w:jc w:val="center"/>
        </w:trPr>
        <w:tc>
          <w:tcPr>
            <w:tcW w:w="601" w:type="dxa"/>
            <w:vMerge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90D26" w:rsidRDefault="00890D26" w:rsidP="00971020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890D26" w:rsidRDefault="00890D26" w:rsidP="00971020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890D26" w:rsidRDefault="00890D26" w:rsidP="00971020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890D26" w:rsidRDefault="00890D26" w:rsidP="00971020">
            <w:pPr>
              <w:jc w:val="both"/>
              <w:rPr>
                <w:b/>
              </w:rPr>
            </w:pPr>
          </w:p>
        </w:tc>
      </w:tr>
      <w:tr w:rsidR="00890D26" w:rsidRPr="00263ECF" w:rsidTr="00971020">
        <w:trPr>
          <w:trHeight w:val="481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RPr="00263ECF" w:rsidTr="00971020">
        <w:trPr>
          <w:trHeight w:val="417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RPr="00263ECF" w:rsidTr="00971020">
        <w:trPr>
          <w:trHeight w:val="422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RPr="00263ECF" w:rsidTr="00971020">
        <w:trPr>
          <w:trHeight w:val="414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RPr="00263ECF" w:rsidTr="00971020">
        <w:trPr>
          <w:trHeight w:val="407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27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04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24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17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395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28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420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  <w:tr w:rsidR="00890D26" w:rsidTr="00971020">
        <w:trPr>
          <w:trHeight w:val="541"/>
          <w:jc w:val="center"/>
        </w:trPr>
        <w:tc>
          <w:tcPr>
            <w:tcW w:w="601" w:type="dxa"/>
          </w:tcPr>
          <w:p w:rsidR="00890D26" w:rsidRDefault="00890D26" w:rsidP="0097102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890D26" w:rsidRPr="00263ECF" w:rsidRDefault="00890D26" w:rsidP="00971020">
            <w:pPr>
              <w:jc w:val="both"/>
            </w:pPr>
            <w:r>
              <w:t>Feri Hidayat</w:t>
            </w:r>
          </w:p>
        </w:tc>
        <w:tc>
          <w:tcPr>
            <w:tcW w:w="1134" w:type="dxa"/>
          </w:tcPr>
          <w:p w:rsidR="00890D26" w:rsidRPr="00263ECF" w:rsidRDefault="00890D26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890D26" w:rsidRPr="00263ECF" w:rsidRDefault="00890D26" w:rsidP="00971020">
            <w:pPr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0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851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559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1985" w:type="dxa"/>
          </w:tcPr>
          <w:p w:rsidR="00890D26" w:rsidRPr="00263ECF" w:rsidRDefault="00890D26" w:rsidP="00971020">
            <w:pPr>
              <w:jc w:val="both"/>
            </w:pPr>
          </w:p>
        </w:tc>
        <w:tc>
          <w:tcPr>
            <w:tcW w:w="2187" w:type="dxa"/>
          </w:tcPr>
          <w:p w:rsidR="00890D26" w:rsidRPr="00263ECF" w:rsidRDefault="00890D26" w:rsidP="00971020">
            <w:pPr>
              <w:jc w:val="both"/>
            </w:pPr>
          </w:p>
        </w:tc>
      </w:tr>
    </w:tbl>
    <w:p w:rsidR="00890D26" w:rsidRDefault="00890D26" w:rsidP="00890D26">
      <w:pPr>
        <w:jc w:val="both"/>
        <w:rPr>
          <w:b/>
        </w:rPr>
      </w:pPr>
    </w:p>
    <w:p w:rsidR="00890D26" w:rsidRDefault="00890D26" w:rsidP="00525578">
      <w:pPr>
        <w:jc w:val="both"/>
        <w:rPr>
          <w:b/>
        </w:rPr>
      </w:pPr>
    </w:p>
    <w:p w:rsidR="00D93BBE" w:rsidRPr="00BB37B5" w:rsidRDefault="00D93BBE" w:rsidP="00D93BBE">
      <w:pPr>
        <w:jc w:val="both"/>
        <w:rPr>
          <w:b/>
        </w:rPr>
      </w:pPr>
    </w:p>
    <w:p w:rsidR="00971020" w:rsidRDefault="00971020" w:rsidP="00971020">
      <w:pPr>
        <w:jc w:val="center"/>
        <w:rPr>
          <w:b/>
        </w:rPr>
      </w:pPr>
      <w:r>
        <w:rPr>
          <w:b/>
        </w:rPr>
        <w:lastRenderedPageBreak/>
        <w:t xml:space="preserve">REKAP KEHADIRAN PPNPN </w:t>
      </w:r>
    </w:p>
    <w:p w:rsidR="00971020" w:rsidRDefault="009E74B8" w:rsidP="00971020">
      <w:pPr>
        <w:jc w:val="center"/>
        <w:rPr>
          <w:b/>
        </w:rPr>
      </w:pPr>
      <w:r>
        <w:rPr>
          <w:b/>
        </w:rPr>
        <w:t>APRIL</w:t>
      </w:r>
      <w:r w:rsidR="00971020">
        <w:rPr>
          <w:b/>
        </w:rPr>
        <w:t xml:space="preserve"> 2021</w:t>
      </w:r>
    </w:p>
    <w:p w:rsidR="00971020" w:rsidRDefault="00971020" w:rsidP="00971020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971020" w:rsidTr="00971020">
        <w:trPr>
          <w:jc w:val="center"/>
        </w:trPr>
        <w:tc>
          <w:tcPr>
            <w:tcW w:w="601" w:type="dxa"/>
            <w:vMerge w:val="restart"/>
            <w:vAlign w:val="center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971020" w:rsidRDefault="00971020" w:rsidP="00971020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971020" w:rsidTr="00971020">
        <w:trPr>
          <w:jc w:val="center"/>
        </w:trPr>
        <w:tc>
          <w:tcPr>
            <w:tcW w:w="601" w:type="dxa"/>
            <w:vMerge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71020" w:rsidRDefault="00971020" w:rsidP="00971020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971020" w:rsidRDefault="00971020" w:rsidP="00971020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971020" w:rsidRDefault="00971020" w:rsidP="00971020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971020" w:rsidRDefault="00971020" w:rsidP="00971020">
            <w:pPr>
              <w:jc w:val="both"/>
              <w:rPr>
                <w:b/>
              </w:rPr>
            </w:pPr>
          </w:p>
        </w:tc>
      </w:tr>
      <w:tr w:rsidR="00971020" w:rsidRPr="00263ECF" w:rsidTr="00971020">
        <w:trPr>
          <w:trHeight w:val="481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1F4F3F" w:rsidP="00971020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971020" w:rsidRPr="00263ECF" w:rsidRDefault="001F4F3F" w:rsidP="00971020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971020" w:rsidRPr="00263ECF" w:rsidRDefault="001F4F3F" w:rsidP="00971020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1F4F3F" w:rsidP="00971020">
            <w:pPr>
              <w:jc w:val="both"/>
            </w:pPr>
            <w:r>
              <w:t>3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RPr="00263ECF" w:rsidTr="00971020">
        <w:trPr>
          <w:trHeight w:val="417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1F4F3F" w:rsidP="00971020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971020" w:rsidRPr="00263ECF" w:rsidRDefault="00971020" w:rsidP="00971020">
            <w:pPr>
              <w:jc w:val="both"/>
            </w:pPr>
            <w:r>
              <w:t>1</w:t>
            </w:r>
            <w:r w:rsidR="001F4F3F">
              <w:t>0</w:t>
            </w:r>
          </w:p>
        </w:tc>
        <w:tc>
          <w:tcPr>
            <w:tcW w:w="851" w:type="dxa"/>
          </w:tcPr>
          <w:p w:rsidR="00971020" w:rsidRPr="00263ECF" w:rsidRDefault="001F4F3F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1F4F3F" w:rsidP="00971020">
            <w:pPr>
              <w:jc w:val="both"/>
            </w:pPr>
            <w:r>
              <w:t>3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RPr="00263ECF" w:rsidTr="00971020">
        <w:trPr>
          <w:trHeight w:val="422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1F4F3F" w:rsidP="00971020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971020" w:rsidRPr="00263ECF" w:rsidRDefault="001F4F3F" w:rsidP="00971020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971020" w:rsidRPr="00263ECF" w:rsidRDefault="001F4F3F" w:rsidP="00971020">
            <w:pPr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1F4F3F" w:rsidP="00971020">
            <w:pPr>
              <w:jc w:val="both"/>
            </w:pPr>
            <w:r>
              <w:t>6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RPr="00263ECF" w:rsidTr="00971020">
        <w:trPr>
          <w:trHeight w:val="414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3E5D24" w:rsidP="00971020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971020" w:rsidRPr="00263ECF" w:rsidRDefault="003E5D24" w:rsidP="00971020">
            <w:pPr>
              <w:jc w:val="both"/>
            </w:pPr>
            <w:r>
              <w:t>7</w:t>
            </w:r>
          </w:p>
        </w:tc>
        <w:tc>
          <w:tcPr>
            <w:tcW w:w="851" w:type="dxa"/>
          </w:tcPr>
          <w:p w:rsidR="00971020" w:rsidRPr="00263ECF" w:rsidRDefault="003E5D24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3E5D24" w:rsidP="00971020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RPr="00263ECF" w:rsidTr="00971020">
        <w:trPr>
          <w:trHeight w:val="407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3E5D24" w:rsidP="00971020">
            <w:pPr>
              <w:jc w:val="both"/>
            </w:pPr>
            <w:r>
              <w:t>12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10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10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427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404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7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424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8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417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971020" w:rsidRDefault="00F932F5" w:rsidP="00971020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971020" w:rsidRDefault="00F932F5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3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395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971020" w:rsidRPr="00263ECF" w:rsidRDefault="009E74B8" w:rsidP="00971020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4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428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2</w:t>
            </w:r>
          </w:p>
        </w:tc>
        <w:tc>
          <w:tcPr>
            <w:tcW w:w="2187" w:type="dxa"/>
          </w:tcPr>
          <w:p w:rsidR="00971020" w:rsidRPr="00263ECF" w:rsidRDefault="005901F7" w:rsidP="00971020">
            <w:pPr>
              <w:jc w:val="both"/>
            </w:pPr>
            <w:r>
              <w:t>Tidak pernah absen</w:t>
            </w:r>
          </w:p>
        </w:tc>
      </w:tr>
      <w:tr w:rsidR="00971020" w:rsidTr="00971020">
        <w:trPr>
          <w:trHeight w:val="420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971020" w:rsidRPr="00263ECF" w:rsidRDefault="00971020" w:rsidP="00971020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971020" w:rsidRPr="00263ECF" w:rsidRDefault="00971020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8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10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  <w:tr w:rsidR="00971020" w:rsidTr="00971020">
        <w:trPr>
          <w:trHeight w:val="541"/>
          <w:jc w:val="center"/>
        </w:trPr>
        <w:tc>
          <w:tcPr>
            <w:tcW w:w="601" w:type="dxa"/>
          </w:tcPr>
          <w:p w:rsidR="00971020" w:rsidRDefault="00971020" w:rsidP="0097102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971020" w:rsidRPr="00263ECF" w:rsidRDefault="009E74B8" w:rsidP="00971020">
            <w:pPr>
              <w:jc w:val="both"/>
            </w:pPr>
            <w:r>
              <w:t>Marno Saputra</w:t>
            </w:r>
          </w:p>
        </w:tc>
        <w:tc>
          <w:tcPr>
            <w:tcW w:w="1134" w:type="dxa"/>
          </w:tcPr>
          <w:p w:rsidR="00971020" w:rsidRPr="00263ECF" w:rsidRDefault="009E74B8" w:rsidP="00971020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971020" w:rsidRPr="00263ECF" w:rsidRDefault="001F4F3F" w:rsidP="00971020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971020" w:rsidRPr="00263ECF" w:rsidRDefault="00F932F5" w:rsidP="00971020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971020" w:rsidRPr="00263ECF" w:rsidRDefault="00F932F5" w:rsidP="00971020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971020" w:rsidRPr="00263ECF" w:rsidRDefault="00F932F5" w:rsidP="00971020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971020" w:rsidRPr="00263ECF" w:rsidRDefault="00971020" w:rsidP="00971020">
            <w:pPr>
              <w:jc w:val="both"/>
            </w:pPr>
          </w:p>
        </w:tc>
        <w:tc>
          <w:tcPr>
            <w:tcW w:w="1985" w:type="dxa"/>
          </w:tcPr>
          <w:p w:rsidR="00971020" w:rsidRPr="00263ECF" w:rsidRDefault="00F932F5" w:rsidP="00971020">
            <w:pPr>
              <w:jc w:val="both"/>
            </w:pPr>
            <w:r>
              <w:t>8</w:t>
            </w:r>
          </w:p>
        </w:tc>
        <w:tc>
          <w:tcPr>
            <w:tcW w:w="2187" w:type="dxa"/>
          </w:tcPr>
          <w:p w:rsidR="00971020" w:rsidRPr="00263ECF" w:rsidRDefault="00971020" w:rsidP="00971020">
            <w:pPr>
              <w:jc w:val="both"/>
            </w:pPr>
          </w:p>
        </w:tc>
      </w:tr>
    </w:tbl>
    <w:p w:rsidR="00D93BBE" w:rsidRDefault="00D93BBE" w:rsidP="00BB37B5">
      <w:pPr>
        <w:jc w:val="both"/>
        <w:rPr>
          <w:b/>
        </w:rPr>
      </w:pPr>
    </w:p>
    <w:p w:rsidR="00F932F5" w:rsidRDefault="00F932F5" w:rsidP="00BB37B5">
      <w:pPr>
        <w:jc w:val="both"/>
        <w:rPr>
          <w:b/>
        </w:rPr>
      </w:pPr>
    </w:p>
    <w:p w:rsidR="00F932F5" w:rsidRDefault="00F932F5" w:rsidP="00BB37B5">
      <w:pPr>
        <w:jc w:val="both"/>
        <w:rPr>
          <w:b/>
        </w:rPr>
      </w:pPr>
    </w:p>
    <w:p w:rsidR="00F932F5" w:rsidRDefault="00F932F5" w:rsidP="00F932F5">
      <w:pPr>
        <w:jc w:val="center"/>
        <w:rPr>
          <w:b/>
        </w:rPr>
      </w:pPr>
      <w:r>
        <w:rPr>
          <w:b/>
        </w:rPr>
        <w:lastRenderedPageBreak/>
        <w:t xml:space="preserve">REKAP KEHADIRAN PPNPN </w:t>
      </w:r>
    </w:p>
    <w:p w:rsidR="00F932F5" w:rsidRDefault="00F932F5" w:rsidP="00F932F5">
      <w:pPr>
        <w:jc w:val="center"/>
        <w:rPr>
          <w:b/>
        </w:rPr>
      </w:pPr>
      <w:r>
        <w:rPr>
          <w:b/>
        </w:rPr>
        <w:t>MEI 2021</w:t>
      </w:r>
    </w:p>
    <w:p w:rsidR="00F932F5" w:rsidRDefault="00F932F5" w:rsidP="00F932F5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F932F5" w:rsidTr="005E391A">
        <w:trPr>
          <w:jc w:val="center"/>
        </w:trPr>
        <w:tc>
          <w:tcPr>
            <w:tcW w:w="601" w:type="dxa"/>
            <w:vMerge w:val="restart"/>
            <w:vAlign w:val="center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F932F5" w:rsidRDefault="00F932F5" w:rsidP="005E391A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F932F5" w:rsidTr="005E391A">
        <w:trPr>
          <w:jc w:val="center"/>
        </w:trPr>
        <w:tc>
          <w:tcPr>
            <w:tcW w:w="601" w:type="dxa"/>
            <w:vMerge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932F5" w:rsidRDefault="00F932F5" w:rsidP="005E391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F932F5" w:rsidRDefault="00F932F5" w:rsidP="005E391A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F932F5" w:rsidRDefault="00F932F5" w:rsidP="005E391A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F932F5" w:rsidRDefault="00F932F5" w:rsidP="005E391A">
            <w:pPr>
              <w:jc w:val="both"/>
              <w:rPr>
                <w:b/>
              </w:rPr>
            </w:pPr>
          </w:p>
        </w:tc>
      </w:tr>
      <w:tr w:rsidR="00F932F5" w:rsidRPr="00263ECF" w:rsidTr="005E391A">
        <w:trPr>
          <w:trHeight w:val="481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CB43D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CB43D5" w:rsidP="005E391A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F932F5" w:rsidRPr="00263ECF" w:rsidRDefault="00CB43D5" w:rsidP="005E391A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F932F5" w:rsidRPr="00263ECF" w:rsidRDefault="00CB43D5" w:rsidP="005E391A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CB43D5" w:rsidP="005E391A">
            <w:pPr>
              <w:jc w:val="both"/>
            </w:pPr>
            <w:r>
              <w:t>7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RPr="00263ECF" w:rsidTr="005E391A">
        <w:trPr>
          <w:trHeight w:val="417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901F7" w:rsidP="005E391A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F932F5" w:rsidRPr="00263ECF" w:rsidRDefault="005901F7" w:rsidP="005E391A">
            <w:pPr>
              <w:jc w:val="both"/>
            </w:pPr>
            <w:r>
              <w:t>9</w:t>
            </w:r>
          </w:p>
        </w:tc>
        <w:tc>
          <w:tcPr>
            <w:tcW w:w="851" w:type="dxa"/>
          </w:tcPr>
          <w:p w:rsidR="00F932F5" w:rsidRPr="00263ECF" w:rsidRDefault="005901F7" w:rsidP="005E39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901F7" w:rsidP="005E391A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RPr="00263ECF" w:rsidTr="005E391A">
        <w:trPr>
          <w:trHeight w:val="422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901F7" w:rsidP="005E391A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F932F5" w:rsidRPr="00263ECF" w:rsidRDefault="005901F7" w:rsidP="005E391A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F932F5" w:rsidRPr="00263ECF" w:rsidRDefault="005901F7" w:rsidP="005E391A">
            <w:pPr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901F7" w:rsidP="005E391A">
            <w:pPr>
              <w:jc w:val="both"/>
            </w:pPr>
            <w:r>
              <w:t>6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RPr="00263ECF" w:rsidTr="005E391A">
        <w:trPr>
          <w:trHeight w:val="414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901F7" w:rsidP="005E391A">
            <w:pPr>
              <w:jc w:val="both"/>
            </w:pPr>
            <w:r>
              <w:t>7</w:t>
            </w:r>
          </w:p>
        </w:tc>
        <w:tc>
          <w:tcPr>
            <w:tcW w:w="850" w:type="dxa"/>
          </w:tcPr>
          <w:p w:rsidR="00F932F5" w:rsidRPr="00263ECF" w:rsidRDefault="005901F7" w:rsidP="005E391A">
            <w:pPr>
              <w:jc w:val="both"/>
            </w:pPr>
            <w:r>
              <w:t>7</w:t>
            </w:r>
          </w:p>
        </w:tc>
        <w:tc>
          <w:tcPr>
            <w:tcW w:w="851" w:type="dxa"/>
          </w:tcPr>
          <w:p w:rsidR="00F932F5" w:rsidRPr="00263ECF" w:rsidRDefault="005901F7" w:rsidP="005E39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901F7" w:rsidP="005E391A">
            <w:pPr>
              <w:jc w:val="both"/>
            </w:pPr>
            <w:r>
              <w:t>2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RPr="00263ECF" w:rsidTr="005E391A">
        <w:trPr>
          <w:trHeight w:val="407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901F7" w:rsidP="005E391A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F932F5" w:rsidRPr="00263ECF" w:rsidRDefault="005901F7" w:rsidP="005E391A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F932F5" w:rsidRPr="00263ECF" w:rsidRDefault="005901F7" w:rsidP="005E391A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901F7" w:rsidP="005E391A">
            <w:pPr>
              <w:jc w:val="both"/>
            </w:pPr>
            <w:r>
              <w:t>8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27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901F7" w:rsidP="005E391A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F932F5" w:rsidRPr="00263ECF" w:rsidRDefault="005901F7" w:rsidP="005E391A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F932F5" w:rsidRPr="00263ECF" w:rsidRDefault="005901F7" w:rsidP="005E391A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901F7" w:rsidP="005E391A">
            <w:pPr>
              <w:jc w:val="both"/>
            </w:pPr>
            <w:r>
              <w:t>7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04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87C92" w:rsidP="005E391A">
            <w:pPr>
              <w:jc w:val="both"/>
            </w:pPr>
            <w:r>
              <w:t>9</w:t>
            </w:r>
          </w:p>
        </w:tc>
        <w:tc>
          <w:tcPr>
            <w:tcW w:w="850" w:type="dxa"/>
          </w:tcPr>
          <w:p w:rsidR="00F932F5" w:rsidRPr="00263ECF" w:rsidRDefault="00587C92" w:rsidP="005E391A">
            <w:pPr>
              <w:jc w:val="both"/>
            </w:pPr>
            <w:r>
              <w:t>9</w:t>
            </w:r>
          </w:p>
        </w:tc>
        <w:tc>
          <w:tcPr>
            <w:tcW w:w="851" w:type="dxa"/>
          </w:tcPr>
          <w:p w:rsidR="00F932F5" w:rsidRPr="00263ECF" w:rsidRDefault="00587C92" w:rsidP="005E39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87C92" w:rsidP="005E391A">
            <w:pPr>
              <w:jc w:val="both"/>
            </w:pPr>
            <w:r>
              <w:t>6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24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587C92" w:rsidP="005E391A">
            <w:pPr>
              <w:jc w:val="both"/>
            </w:pPr>
            <w:r>
              <w:t>8</w:t>
            </w:r>
          </w:p>
        </w:tc>
        <w:tc>
          <w:tcPr>
            <w:tcW w:w="850" w:type="dxa"/>
          </w:tcPr>
          <w:p w:rsidR="00F932F5" w:rsidRPr="00263ECF" w:rsidRDefault="00587C92" w:rsidP="005E391A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:rsidR="00F932F5" w:rsidRPr="00263ECF" w:rsidRDefault="00587C92" w:rsidP="005E391A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587C92" w:rsidP="005E391A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17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4658D4" w:rsidP="005E391A">
            <w:pPr>
              <w:jc w:val="both"/>
            </w:pPr>
            <w:r>
              <w:t>13</w:t>
            </w:r>
          </w:p>
        </w:tc>
        <w:tc>
          <w:tcPr>
            <w:tcW w:w="850" w:type="dxa"/>
          </w:tcPr>
          <w:p w:rsidR="00F932F5" w:rsidRDefault="004658D4" w:rsidP="005E391A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F932F5" w:rsidRDefault="004658D4" w:rsidP="005E391A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4658D4" w:rsidP="005E391A">
            <w:pPr>
              <w:jc w:val="both"/>
            </w:pPr>
            <w:r>
              <w:t>7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395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F932F5" w:rsidRPr="00263ECF" w:rsidRDefault="00CB43D5" w:rsidP="00CB43D5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4658D4" w:rsidP="005E391A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F932F5" w:rsidRPr="00263ECF" w:rsidRDefault="004658D4" w:rsidP="005E391A">
            <w:pPr>
              <w:jc w:val="both"/>
            </w:pPr>
            <w:r>
              <w:t>10</w:t>
            </w:r>
          </w:p>
        </w:tc>
        <w:tc>
          <w:tcPr>
            <w:tcW w:w="851" w:type="dxa"/>
          </w:tcPr>
          <w:p w:rsidR="00F932F5" w:rsidRPr="00263ECF" w:rsidRDefault="004658D4" w:rsidP="005E39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4658D4" w:rsidP="005E391A">
            <w:pPr>
              <w:jc w:val="both"/>
            </w:pPr>
            <w:r>
              <w:t>7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28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4658D4" w:rsidP="005E391A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F932F5" w:rsidRPr="00263ECF" w:rsidRDefault="004658D4" w:rsidP="005E391A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F932F5" w:rsidRPr="00263ECF" w:rsidRDefault="004658D4" w:rsidP="005E391A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4658D4" w:rsidP="005E391A">
            <w:pPr>
              <w:jc w:val="both"/>
            </w:pPr>
            <w:r>
              <w:t>5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420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4658D4" w:rsidP="005E391A">
            <w:pPr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F932F5" w:rsidRPr="00263ECF" w:rsidRDefault="004658D4" w:rsidP="005E391A">
            <w:pPr>
              <w:jc w:val="both"/>
            </w:pPr>
            <w:r>
              <w:t>9</w:t>
            </w:r>
          </w:p>
        </w:tc>
        <w:tc>
          <w:tcPr>
            <w:tcW w:w="851" w:type="dxa"/>
          </w:tcPr>
          <w:p w:rsidR="00F932F5" w:rsidRPr="00263ECF" w:rsidRDefault="004658D4" w:rsidP="005E391A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4658D4" w:rsidP="005E391A">
            <w:pPr>
              <w:jc w:val="both"/>
            </w:pPr>
            <w:r>
              <w:t>4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  <w:tr w:rsidR="00F932F5" w:rsidTr="005E391A">
        <w:trPr>
          <w:trHeight w:val="541"/>
          <w:jc w:val="center"/>
        </w:trPr>
        <w:tc>
          <w:tcPr>
            <w:tcW w:w="601" w:type="dxa"/>
          </w:tcPr>
          <w:p w:rsidR="00F932F5" w:rsidRDefault="00F932F5" w:rsidP="005E391A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F932F5" w:rsidRPr="00263ECF" w:rsidRDefault="00F932F5" w:rsidP="005E391A">
            <w:pPr>
              <w:jc w:val="both"/>
            </w:pPr>
            <w:r>
              <w:t>Marno Saputra</w:t>
            </w:r>
          </w:p>
        </w:tc>
        <w:tc>
          <w:tcPr>
            <w:tcW w:w="1134" w:type="dxa"/>
          </w:tcPr>
          <w:p w:rsidR="00F932F5" w:rsidRPr="00263ECF" w:rsidRDefault="00F932F5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F932F5" w:rsidRPr="00263ECF" w:rsidRDefault="00CB43D5" w:rsidP="005E391A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F932F5" w:rsidRPr="00263ECF" w:rsidRDefault="004658D4" w:rsidP="005E391A">
            <w:pPr>
              <w:jc w:val="both"/>
            </w:pPr>
            <w:r>
              <w:t>6</w:t>
            </w:r>
          </w:p>
        </w:tc>
        <w:tc>
          <w:tcPr>
            <w:tcW w:w="850" w:type="dxa"/>
          </w:tcPr>
          <w:p w:rsidR="00F932F5" w:rsidRPr="00263ECF" w:rsidRDefault="004658D4" w:rsidP="005E391A">
            <w:pPr>
              <w:jc w:val="both"/>
            </w:pPr>
            <w:r>
              <w:t>6</w:t>
            </w:r>
          </w:p>
        </w:tc>
        <w:tc>
          <w:tcPr>
            <w:tcW w:w="851" w:type="dxa"/>
          </w:tcPr>
          <w:p w:rsidR="00F932F5" w:rsidRPr="00263ECF" w:rsidRDefault="004658D4" w:rsidP="005E391A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F932F5" w:rsidRPr="00263ECF" w:rsidRDefault="00F932F5" w:rsidP="005E391A">
            <w:pPr>
              <w:jc w:val="both"/>
            </w:pPr>
          </w:p>
        </w:tc>
        <w:tc>
          <w:tcPr>
            <w:tcW w:w="1985" w:type="dxa"/>
          </w:tcPr>
          <w:p w:rsidR="00F932F5" w:rsidRPr="00263ECF" w:rsidRDefault="004658D4" w:rsidP="005E391A">
            <w:pPr>
              <w:jc w:val="both"/>
            </w:pPr>
            <w:r>
              <w:t>6</w:t>
            </w:r>
          </w:p>
        </w:tc>
        <w:tc>
          <w:tcPr>
            <w:tcW w:w="2187" w:type="dxa"/>
          </w:tcPr>
          <w:p w:rsidR="00F932F5" w:rsidRPr="00263ECF" w:rsidRDefault="00F932F5" w:rsidP="005E391A">
            <w:pPr>
              <w:jc w:val="both"/>
            </w:pPr>
          </w:p>
        </w:tc>
      </w:tr>
    </w:tbl>
    <w:p w:rsidR="00F932F5" w:rsidRDefault="00F932F5" w:rsidP="00BB37B5">
      <w:pPr>
        <w:jc w:val="both"/>
        <w:rPr>
          <w:b/>
        </w:rPr>
      </w:pPr>
    </w:p>
    <w:p w:rsidR="005E391A" w:rsidRDefault="005E391A" w:rsidP="00BB37B5">
      <w:pPr>
        <w:jc w:val="both"/>
        <w:rPr>
          <w:b/>
        </w:rPr>
      </w:pPr>
    </w:p>
    <w:p w:rsidR="005E391A" w:rsidRDefault="005E391A" w:rsidP="00BB37B5">
      <w:pPr>
        <w:jc w:val="both"/>
        <w:rPr>
          <w:b/>
        </w:rPr>
      </w:pPr>
    </w:p>
    <w:p w:rsidR="005E391A" w:rsidRDefault="005E391A" w:rsidP="005E391A">
      <w:pPr>
        <w:jc w:val="center"/>
        <w:rPr>
          <w:b/>
        </w:rPr>
      </w:pPr>
      <w:r>
        <w:rPr>
          <w:b/>
        </w:rPr>
        <w:lastRenderedPageBreak/>
        <w:t xml:space="preserve">REKAP KEHADIRAN PPNPN </w:t>
      </w:r>
    </w:p>
    <w:p w:rsidR="005E391A" w:rsidRDefault="005E391A" w:rsidP="005E391A">
      <w:pPr>
        <w:jc w:val="center"/>
        <w:rPr>
          <w:b/>
        </w:rPr>
      </w:pPr>
      <w:r>
        <w:rPr>
          <w:b/>
          <w:lang w:val="en-US"/>
        </w:rPr>
        <w:t>MARET</w:t>
      </w:r>
      <w:r>
        <w:rPr>
          <w:b/>
        </w:rPr>
        <w:t xml:space="preserve"> 2021</w:t>
      </w:r>
    </w:p>
    <w:p w:rsidR="005E391A" w:rsidRDefault="005E391A" w:rsidP="005E391A">
      <w:pPr>
        <w:jc w:val="center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71"/>
        <w:gridCol w:w="1134"/>
        <w:gridCol w:w="1418"/>
        <w:gridCol w:w="992"/>
        <w:gridCol w:w="850"/>
        <w:gridCol w:w="851"/>
        <w:gridCol w:w="1559"/>
        <w:gridCol w:w="1985"/>
        <w:gridCol w:w="2187"/>
      </w:tblGrid>
      <w:tr w:rsidR="005E391A" w:rsidTr="005E391A">
        <w:trPr>
          <w:jc w:val="center"/>
        </w:trPr>
        <w:tc>
          <w:tcPr>
            <w:tcW w:w="601" w:type="dxa"/>
            <w:vMerge w:val="restart"/>
            <w:vAlign w:val="center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1" w:type="dxa"/>
            <w:vMerge w:val="restart"/>
            <w:vAlign w:val="center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418" w:type="dxa"/>
            <w:vMerge w:val="restart"/>
            <w:vAlign w:val="center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Total Hadir</w:t>
            </w:r>
          </w:p>
        </w:tc>
        <w:tc>
          <w:tcPr>
            <w:tcW w:w="2693" w:type="dxa"/>
            <w:gridSpan w:val="3"/>
          </w:tcPr>
          <w:p w:rsidR="005E391A" w:rsidRDefault="005E391A" w:rsidP="005E391A">
            <w:pPr>
              <w:jc w:val="center"/>
              <w:rPr>
                <w:b/>
              </w:rPr>
            </w:pPr>
            <w:r>
              <w:rPr>
                <w:b/>
              </w:rPr>
              <w:t>Absen Masuk</w:t>
            </w:r>
          </w:p>
        </w:tc>
        <w:tc>
          <w:tcPr>
            <w:tcW w:w="1559" w:type="dxa"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 xml:space="preserve">Absen Pulang </w:t>
            </w:r>
          </w:p>
        </w:tc>
        <w:tc>
          <w:tcPr>
            <w:tcW w:w="2187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 xml:space="preserve">Keterangan </w:t>
            </w:r>
          </w:p>
        </w:tc>
      </w:tr>
      <w:tr w:rsidR="005E391A" w:rsidTr="005E391A">
        <w:trPr>
          <w:jc w:val="center"/>
        </w:trPr>
        <w:tc>
          <w:tcPr>
            <w:tcW w:w="601" w:type="dxa"/>
            <w:vMerge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2371" w:type="dxa"/>
            <w:vMerge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E391A" w:rsidRDefault="005E391A" w:rsidP="005E391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50" w:type="dxa"/>
          </w:tcPr>
          <w:p w:rsidR="005E391A" w:rsidRDefault="005E391A" w:rsidP="005E391A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851" w:type="dxa"/>
          </w:tcPr>
          <w:p w:rsidR="005E391A" w:rsidRDefault="005E391A" w:rsidP="005E391A">
            <w:pPr>
              <w:jc w:val="center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559" w:type="dxa"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  <w:tc>
          <w:tcPr>
            <w:tcW w:w="2187" w:type="dxa"/>
          </w:tcPr>
          <w:p w:rsidR="005E391A" w:rsidRDefault="005E391A" w:rsidP="005E391A">
            <w:pPr>
              <w:jc w:val="both"/>
              <w:rPr>
                <w:b/>
              </w:rPr>
            </w:pPr>
          </w:p>
        </w:tc>
      </w:tr>
      <w:tr w:rsidR="005E391A" w:rsidRPr="00263ECF" w:rsidTr="005E391A">
        <w:trPr>
          <w:trHeight w:val="481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Asril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 w:rsidRPr="00263ECF">
              <w:t>Satpam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863411" w:rsidRDefault="00863411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5E391A" w:rsidRPr="00863411" w:rsidRDefault="00863411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5E391A" w:rsidRPr="00863411" w:rsidRDefault="00863411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823255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</w:t>
            </w:r>
            <w:proofErr w:type="spellEnd"/>
          </w:p>
        </w:tc>
      </w:tr>
      <w:tr w:rsidR="005E391A" w:rsidRPr="00263ECF" w:rsidTr="005E391A">
        <w:trPr>
          <w:trHeight w:val="417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 w:rsidRPr="00263ECF">
              <w:t xml:space="preserve">Aye Hadiya 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57EF5" w:rsidP="00E57EF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87" w:type="dxa"/>
          </w:tcPr>
          <w:p w:rsidR="005E391A" w:rsidRPr="00263ECF" w:rsidRDefault="005E391A" w:rsidP="005E391A">
            <w:pPr>
              <w:jc w:val="both"/>
            </w:pPr>
          </w:p>
        </w:tc>
      </w:tr>
      <w:tr w:rsidR="005E391A" w:rsidRPr="00263ECF" w:rsidTr="005E391A">
        <w:trPr>
          <w:trHeight w:val="422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 w:rsidRPr="00263ECF">
              <w:t xml:space="preserve">Hutri Yengki 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8A1C95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5E391A" w:rsidRPr="008A1C95" w:rsidRDefault="00812746" w:rsidP="00F735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AD13DA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t </w:t>
            </w:r>
            <w:proofErr w:type="spellStart"/>
            <w:r>
              <w:rPr>
                <w:lang w:val="en-US"/>
              </w:rPr>
              <w:t>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t</w:t>
            </w:r>
            <w:proofErr w:type="spellEnd"/>
          </w:p>
        </w:tc>
      </w:tr>
      <w:tr w:rsidR="005E391A" w:rsidRPr="00263ECF" w:rsidTr="005E391A">
        <w:trPr>
          <w:trHeight w:val="414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 w:rsidRPr="00263ECF">
              <w:t xml:space="preserve">Doni Winra 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 w:rsidRPr="00263ECF">
              <w:t>Sopir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87" w:type="dxa"/>
          </w:tcPr>
          <w:p w:rsidR="005E391A" w:rsidRPr="00F735B7" w:rsidRDefault="00812746" w:rsidP="005E39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F735B7">
              <w:rPr>
                <w:lang w:val="en-US"/>
              </w:rPr>
              <w:t>zin</w:t>
            </w:r>
            <w:proofErr w:type="spellEnd"/>
            <w:r>
              <w:rPr>
                <w:lang w:val="en-US"/>
              </w:rPr>
              <w:t xml:space="preserve"> dl </w:t>
            </w:r>
            <w:proofErr w:type="spellStart"/>
            <w:r>
              <w:rPr>
                <w:lang w:val="en-US"/>
              </w:rPr>
              <w:t>dl</w:t>
            </w:r>
            <w:proofErr w:type="spellEnd"/>
          </w:p>
        </w:tc>
      </w:tr>
      <w:tr w:rsidR="005E391A" w:rsidRPr="00263ECF" w:rsidTr="005E391A">
        <w:trPr>
          <w:trHeight w:val="407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Ade I</w:t>
            </w:r>
            <w:r w:rsidRPr="00263ECF">
              <w:t>rma Handayani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 w:rsidRPr="00263ECF"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s 3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E391A" w:rsidTr="005E391A">
        <w:trPr>
          <w:trHeight w:val="427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Novrianto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5E391A" w:rsidRPr="005C673C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7" w:type="dxa"/>
          </w:tcPr>
          <w:p w:rsidR="005E391A" w:rsidRPr="00263ECF" w:rsidRDefault="005E391A" w:rsidP="005E391A">
            <w:pPr>
              <w:jc w:val="both"/>
            </w:pPr>
          </w:p>
        </w:tc>
      </w:tr>
      <w:tr w:rsidR="005E391A" w:rsidTr="005E391A">
        <w:trPr>
          <w:trHeight w:val="404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 xml:space="preserve">Doan Faltrik 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Sopir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C673C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l </w:t>
            </w:r>
            <w:proofErr w:type="spellStart"/>
            <w:r>
              <w:rPr>
                <w:lang w:val="en-US"/>
              </w:rPr>
              <w:t>dl</w:t>
            </w:r>
            <w:proofErr w:type="spellEnd"/>
          </w:p>
        </w:tc>
      </w:tr>
      <w:tr w:rsidR="005E391A" w:rsidTr="005E391A">
        <w:trPr>
          <w:trHeight w:val="424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Delindra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5E391A" w:rsidRPr="005C673C" w:rsidRDefault="005D725A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C673C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87" w:type="dxa"/>
          </w:tcPr>
          <w:p w:rsidR="005E391A" w:rsidRPr="00263ECF" w:rsidRDefault="005E391A" w:rsidP="005E391A">
            <w:pPr>
              <w:jc w:val="both"/>
            </w:pPr>
          </w:p>
        </w:tc>
      </w:tr>
      <w:tr w:rsidR="005E391A" w:rsidTr="005E391A">
        <w:trPr>
          <w:trHeight w:val="417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Randi Sahadi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Satpam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5D725A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C673C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7" w:type="dxa"/>
          </w:tcPr>
          <w:p w:rsidR="005E391A" w:rsidRPr="00263ECF" w:rsidRDefault="005E391A" w:rsidP="005E391A">
            <w:pPr>
              <w:jc w:val="both"/>
            </w:pPr>
          </w:p>
        </w:tc>
      </w:tr>
      <w:tr w:rsidR="005E391A" w:rsidTr="005E391A">
        <w:trPr>
          <w:trHeight w:val="395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Fadil Wahyudi</w:t>
            </w:r>
          </w:p>
        </w:tc>
        <w:tc>
          <w:tcPr>
            <w:tcW w:w="1134" w:type="dxa"/>
          </w:tcPr>
          <w:p w:rsidR="005E391A" w:rsidRPr="005D725A" w:rsidRDefault="005C673C" w:rsidP="005E391A">
            <w:pPr>
              <w:jc w:val="both"/>
              <w:rPr>
                <w:lang w:val="en-US"/>
              </w:rPr>
            </w:pPr>
            <w:r>
              <w:t>Sopi</w:t>
            </w:r>
            <w:r w:rsidR="005D725A"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827D2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87" w:type="dxa"/>
          </w:tcPr>
          <w:p w:rsidR="005E391A" w:rsidRPr="00F735B7" w:rsidRDefault="00F735B7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L</w:t>
            </w:r>
            <w:r w:rsidR="00812746">
              <w:rPr>
                <w:lang w:val="en-US"/>
              </w:rPr>
              <w:t xml:space="preserve"> </w:t>
            </w:r>
            <w:proofErr w:type="spellStart"/>
            <w:r w:rsidR="00812746">
              <w:rPr>
                <w:lang w:val="en-US"/>
              </w:rPr>
              <w:t>DL</w:t>
            </w:r>
            <w:proofErr w:type="spellEnd"/>
          </w:p>
        </w:tc>
      </w:tr>
      <w:tr w:rsidR="005E391A" w:rsidTr="005E391A">
        <w:trPr>
          <w:trHeight w:val="428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Zamharir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C673C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E391A" w:rsidRPr="005C673C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C673C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7" w:type="dxa"/>
          </w:tcPr>
          <w:p w:rsidR="005E391A" w:rsidRPr="00263ECF" w:rsidRDefault="005E391A" w:rsidP="005E391A">
            <w:pPr>
              <w:jc w:val="both"/>
            </w:pPr>
          </w:p>
        </w:tc>
      </w:tr>
      <w:tr w:rsidR="005E391A" w:rsidTr="005E391A">
        <w:trPr>
          <w:trHeight w:val="420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1" w:type="dxa"/>
          </w:tcPr>
          <w:p w:rsidR="005E391A" w:rsidRPr="00263ECF" w:rsidRDefault="005E391A" w:rsidP="005E391A">
            <w:pPr>
              <w:jc w:val="both"/>
            </w:pPr>
            <w:r>
              <w:t>Rajab</w:t>
            </w:r>
          </w:p>
        </w:tc>
        <w:tc>
          <w:tcPr>
            <w:tcW w:w="1134" w:type="dxa"/>
          </w:tcPr>
          <w:p w:rsidR="005E391A" w:rsidRPr="00263ECF" w:rsidRDefault="005E391A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5E391A" w:rsidRPr="005E391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5E391A" w:rsidRPr="00851143" w:rsidRDefault="00851143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E391A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5E391A" w:rsidTr="005E391A">
        <w:trPr>
          <w:trHeight w:val="541"/>
          <w:jc w:val="center"/>
        </w:trPr>
        <w:tc>
          <w:tcPr>
            <w:tcW w:w="601" w:type="dxa"/>
          </w:tcPr>
          <w:p w:rsidR="005E391A" w:rsidRDefault="005E391A" w:rsidP="005E391A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71" w:type="dxa"/>
          </w:tcPr>
          <w:p w:rsidR="005E391A" w:rsidRPr="00263ECF" w:rsidRDefault="005C673C" w:rsidP="005E391A">
            <w:pPr>
              <w:jc w:val="both"/>
            </w:pPr>
            <w:r>
              <w:t>Marno Saputra</w:t>
            </w:r>
          </w:p>
        </w:tc>
        <w:tc>
          <w:tcPr>
            <w:tcW w:w="1134" w:type="dxa"/>
          </w:tcPr>
          <w:p w:rsidR="005E391A" w:rsidRPr="00263ECF" w:rsidRDefault="005C673C" w:rsidP="005E391A">
            <w:pPr>
              <w:jc w:val="both"/>
            </w:pPr>
            <w:r>
              <w:t>CS</w:t>
            </w:r>
          </w:p>
        </w:tc>
        <w:tc>
          <w:tcPr>
            <w:tcW w:w="1418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992" w:type="dxa"/>
          </w:tcPr>
          <w:p w:rsidR="005E391A" w:rsidRPr="00AD13D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5E391A" w:rsidRPr="00823255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5E391A" w:rsidRPr="00AD13DA" w:rsidRDefault="00812746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5E391A" w:rsidRPr="00263ECF" w:rsidRDefault="005E391A" w:rsidP="005E391A">
            <w:pPr>
              <w:jc w:val="both"/>
            </w:pPr>
          </w:p>
        </w:tc>
        <w:tc>
          <w:tcPr>
            <w:tcW w:w="1985" w:type="dxa"/>
          </w:tcPr>
          <w:p w:rsidR="005E391A" w:rsidRPr="005C673C" w:rsidRDefault="00E57EF5" w:rsidP="005E39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87" w:type="dxa"/>
          </w:tcPr>
          <w:p w:rsidR="005E391A" w:rsidRPr="00812746" w:rsidRDefault="00812746" w:rsidP="005E391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</w:t>
            </w:r>
            <w:proofErr w:type="spellEnd"/>
          </w:p>
        </w:tc>
      </w:tr>
    </w:tbl>
    <w:p w:rsidR="005E391A" w:rsidRDefault="005E391A" w:rsidP="005E391A">
      <w:pPr>
        <w:jc w:val="both"/>
        <w:rPr>
          <w:b/>
        </w:rPr>
      </w:pPr>
    </w:p>
    <w:p w:rsidR="005E391A" w:rsidRDefault="005E391A" w:rsidP="005E391A">
      <w:pPr>
        <w:jc w:val="both"/>
        <w:rPr>
          <w:b/>
        </w:rPr>
      </w:pPr>
    </w:p>
    <w:p w:rsidR="005E391A" w:rsidRPr="00BB37B5" w:rsidRDefault="005E391A" w:rsidP="00BB37B5">
      <w:pPr>
        <w:jc w:val="both"/>
        <w:rPr>
          <w:b/>
        </w:rPr>
      </w:pPr>
    </w:p>
    <w:sectPr w:rsidR="005E391A" w:rsidRPr="00BB37B5" w:rsidSect="00BB3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B5"/>
    <w:rsid w:val="00092A47"/>
    <w:rsid w:val="000A7D89"/>
    <w:rsid w:val="001F4F3F"/>
    <w:rsid w:val="002402CF"/>
    <w:rsid w:val="00263ECF"/>
    <w:rsid w:val="00295E64"/>
    <w:rsid w:val="00300852"/>
    <w:rsid w:val="003176AC"/>
    <w:rsid w:val="003E5D24"/>
    <w:rsid w:val="004658D4"/>
    <w:rsid w:val="00525578"/>
    <w:rsid w:val="00573BF9"/>
    <w:rsid w:val="00587C92"/>
    <w:rsid w:val="005901F7"/>
    <w:rsid w:val="005B0DBE"/>
    <w:rsid w:val="005C673C"/>
    <w:rsid w:val="005D725A"/>
    <w:rsid w:val="005E391A"/>
    <w:rsid w:val="006166FF"/>
    <w:rsid w:val="006B1041"/>
    <w:rsid w:val="00784CF3"/>
    <w:rsid w:val="007A4E3C"/>
    <w:rsid w:val="00812746"/>
    <w:rsid w:val="0082149D"/>
    <w:rsid w:val="00823255"/>
    <w:rsid w:val="00851143"/>
    <w:rsid w:val="00863411"/>
    <w:rsid w:val="00873B1E"/>
    <w:rsid w:val="00882292"/>
    <w:rsid w:val="00890D26"/>
    <w:rsid w:val="008A1C95"/>
    <w:rsid w:val="008C52FB"/>
    <w:rsid w:val="00971020"/>
    <w:rsid w:val="009B04D3"/>
    <w:rsid w:val="009E74B8"/>
    <w:rsid w:val="00A24E3A"/>
    <w:rsid w:val="00A44BC6"/>
    <w:rsid w:val="00AC2CD6"/>
    <w:rsid w:val="00AD13DA"/>
    <w:rsid w:val="00B54BBC"/>
    <w:rsid w:val="00BB37B5"/>
    <w:rsid w:val="00CB43D5"/>
    <w:rsid w:val="00CC00B4"/>
    <w:rsid w:val="00D3489E"/>
    <w:rsid w:val="00D93BBE"/>
    <w:rsid w:val="00DC17B0"/>
    <w:rsid w:val="00E30E55"/>
    <w:rsid w:val="00E57EF5"/>
    <w:rsid w:val="00E827D2"/>
    <w:rsid w:val="00EC2A57"/>
    <w:rsid w:val="00ED7A5C"/>
    <w:rsid w:val="00F13902"/>
    <w:rsid w:val="00F35AC7"/>
    <w:rsid w:val="00F735B7"/>
    <w:rsid w:val="00F83A18"/>
    <w:rsid w:val="00F932F5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2C1A4-7CA4-4978-8020-BBD33A7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B5"/>
  </w:style>
  <w:style w:type="paragraph" w:styleId="Heading1">
    <w:name w:val="heading 1"/>
    <w:basedOn w:val="Normal"/>
    <w:next w:val="Normal"/>
    <w:link w:val="Heading1Char"/>
    <w:uiPriority w:val="9"/>
    <w:qFormat/>
    <w:rsid w:val="00BB37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7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7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7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7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7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7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7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7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7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7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7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7B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7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7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7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7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7B5"/>
    <w:rPr>
      <w:b/>
      <w:bCs/>
    </w:rPr>
  </w:style>
  <w:style w:type="character" w:styleId="Emphasis">
    <w:name w:val="Emphasis"/>
    <w:basedOn w:val="DefaultParagraphFont"/>
    <w:uiPriority w:val="20"/>
    <w:qFormat/>
    <w:rsid w:val="00BB37B5"/>
    <w:rPr>
      <w:i/>
      <w:iCs/>
    </w:rPr>
  </w:style>
  <w:style w:type="paragraph" w:styleId="NoSpacing">
    <w:name w:val="No Spacing"/>
    <w:uiPriority w:val="1"/>
    <w:qFormat/>
    <w:rsid w:val="00BB37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7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7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7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7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7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7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7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7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7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7B5"/>
    <w:pPr>
      <w:outlineLvl w:val="9"/>
    </w:pPr>
  </w:style>
  <w:style w:type="table" w:styleId="TableGrid">
    <w:name w:val="Table Grid"/>
    <w:basedOn w:val="TableNormal"/>
    <w:uiPriority w:val="39"/>
    <w:rsid w:val="00BB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1CB0-3368-485C-8190-D30158D8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van_nquxluk</dc:creator>
  <cp:keywords/>
  <dc:description/>
  <cp:lastModifiedBy>Windows User</cp:lastModifiedBy>
  <cp:revision>22</cp:revision>
  <cp:lastPrinted>2021-11-16T02:47:00Z</cp:lastPrinted>
  <dcterms:created xsi:type="dcterms:W3CDTF">2021-09-22T07:42:00Z</dcterms:created>
  <dcterms:modified xsi:type="dcterms:W3CDTF">2021-11-16T04:28:00Z</dcterms:modified>
</cp:coreProperties>
</file>